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24B6" w14:textId="77777777" w:rsidR="00A80064" w:rsidRDefault="00A80064" w:rsidP="00A4408F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B3B0B" wp14:editId="65551918">
                <wp:simplePos x="0" y="0"/>
                <wp:positionH relativeFrom="column">
                  <wp:posOffset>3976370</wp:posOffset>
                </wp:positionH>
                <wp:positionV relativeFrom="paragraph">
                  <wp:posOffset>88265</wp:posOffset>
                </wp:positionV>
                <wp:extent cx="1762125" cy="323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61D10" w14:textId="77777777" w:rsidR="00A80064" w:rsidRDefault="00A80064" w:rsidP="00A8006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3B3B0B" id="正方形/長方形 1" o:spid="_x0000_s1026" style="position:absolute;left:0;text-align:left;margin-left:313.1pt;margin-top:6.95pt;width:138.7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" filled="f" strokecolor="black [3213]" strokeweight=".5pt">
                <v:stroke dashstyle="1 1"/>
                <v:textbox>
                  <w:txbxContent>
                    <w:p w14:paraId="48D61D10" w14:textId="77777777" w:rsidR="00A80064" w:rsidRDefault="00A80064" w:rsidP="00A8006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整理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1B48463E" w14:textId="7E1A94B8" w:rsidR="00A4408F" w:rsidRPr="00A4408F" w:rsidRDefault="00F9373D" w:rsidP="00A4408F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67615B">
        <w:rPr>
          <w:rFonts w:hint="eastAsia"/>
          <w:sz w:val="28"/>
        </w:rPr>
        <w:t>７</w:t>
      </w:r>
      <w:r w:rsidR="004F2649">
        <w:rPr>
          <w:rFonts w:hint="eastAsia"/>
          <w:sz w:val="28"/>
        </w:rPr>
        <w:t xml:space="preserve">年度　</w:t>
      </w:r>
      <w:r w:rsidR="009E248B">
        <w:rPr>
          <w:rFonts w:hint="eastAsia"/>
          <w:sz w:val="28"/>
        </w:rPr>
        <w:t>学校説明会・</w:t>
      </w:r>
      <w:r w:rsidR="00753ABD">
        <w:rPr>
          <w:rFonts w:hint="eastAsia"/>
          <w:sz w:val="28"/>
        </w:rPr>
        <w:t>体験学習会</w:t>
      </w:r>
      <w:r w:rsidR="009E248B">
        <w:rPr>
          <w:rFonts w:hint="eastAsia"/>
          <w:sz w:val="28"/>
        </w:rPr>
        <w:t>（</w:t>
      </w:r>
      <w:r w:rsidR="005D6789">
        <w:rPr>
          <w:rFonts w:hint="eastAsia"/>
          <w:sz w:val="28"/>
        </w:rPr>
        <w:t>１０</w:t>
      </w:r>
      <w:r w:rsidR="00ED0E0B">
        <w:rPr>
          <w:rFonts w:hint="eastAsia"/>
          <w:sz w:val="28"/>
        </w:rPr>
        <w:t>月</w:t>
      </w:r>
      <w:r w:rsidR="005D6789">
        <w:rPr>
          <w:rFonts w:hint="eastAsia"/>
          <w:sz w:val="28"/>
        </w:rPr>
        <w:t>３１</w:t>
      </w:r>
      <w:r w:rsidR="004F2649">
        <w:rPr>
          <w:rFonts w:hint="eastAsia"/>
          <w:sz w:val="28"/>
        </w:rPr>
        <w:t>日）</w:t>
      </w:r>
      <w:r w:rsidR="00A4408F" w:rsidRPr="00A4408F">
        <w:rPr>
          <w:rFonts w:hint="eastAsia"/>
          <w:sz w:val="28"/>
        </w:rPr>
        <w:t xml:space="preserve"> </w:t>
      </w:r>
      <w:r w:rsidR="00A4408F" w:rsidRPr="00A4408F">
        <w:rPr>
          <w:rFonts w:hint="eastAsia"/>
          <w:sz w:val="28"/>
        </w:rPr>
        <w:t>参加申込書</w:t>
      </w:r>
    </w:p>
    <w:p w14:paraId="3EBB701F" w14:textId="0B47C523" w:rsidR="00A4408F" w:rsidRDefault="00A4408F" w:rsidP="00DC2A80">
      <w:pPr>
        <w:wordWrap w:val="0"/>
        <w:jc w:val="right"/>
      </w:pPr>
      <w:r>
        <w:rPr>
          <w:rFonts w:hint="eastAsia"/>
        </w:rPr>
        <w:t>申込日</w:t>
      </w:r>
      <w:r w:rsidR="00BC5511">
        <w:rPr>
          <w:rFonts w:hint="eastAsia"/>
        </w:rPr>
        <w:t xml:space="preserve">　令和</w:t>
      </w:r>
      <w:r w:rsidR="0067615B">
        <w:rPr>
          <w:rFonts w:hint="eastAsia"/>
        </w:rPr>
        <w:t>７</w:t>
      </w:r>
      <w:r w:rsidR="00BC5511">
        <w:rPr>
          <w:rFonts w:hint="eastAsia"/>
        </w:rPr>
        <w:t>年</w:t>
      </w:r>
      <w:r w:rsidR="00DC2A80">
        <w:rPr>
          <w:rFonts w:hint="eastAsia"/>
        </w:rPr>
        <w:t xml:space="preserve">　　月　　日（　　）</w:t>
      </w:r>
    </w:p>
    <w:p w14:paraId="37C9268F" w14:textId="77777777" w:rsidR="00DC2A80" w:rsidRPr="00FA12A3" w:rsidRDefault="002701C0">
      <w:pPr>
        <w:rPr>
          <w:b/>
          <w:sz w:val="24"/>
        </w:rPr>
      </w:pPr>
      <w:r>
        <w:rPr>
          <w:rFonts w:hint="eastAsia"/>
          <w:b/>
          <w:sz w:val="24"/>
        </w:rPr>
        <w:t>〇在籍</w:t>
      </w:r>
      <w:r w:rsidR="00DC2A80" w:rsidRPr="00FA12A3">
        <w:rPr>
          <w:rFonts w:hint="eastAsia"/>
          <w:b/>
          <w:sz w:val="24"/>
        </w:rPr>
        <w:t>校</w:t>
      </w:r>
      <w:r>
        <w:rPr>
          <w:rFonts w:hint="eastAsia"/>
          <w:b/>
          <w:sz w:val="24"/>
        </w:rPr>
        <w:t>について</w:t>
      </w:r>
      <w:r w:rsidR="00DC2A80" w:rsidRPr="00FA12A3">
        <w:rPr>
          <w:rFonts w:hint="eastAsia"/>
          <w:b/>
          <w:sz w:val="24"/>
        </w:rPr>
        <w:t>ご記入ください。</w:t>
      </w:r>
    </w:p>
    <w:tbl>
      <w:tblPr>
        <w:tblStyle w:val="a7"/>
        <w:tblW w:w="0" w:type="auto"/>
        <w:tblInd w:w="65" w:type="dxa"/>
        <w:tblLook w:val="04A0" w:firstRow="1" w:lastRow="0" w:firstColumn="1" w:lastColumn="0" w:noHBand="0" w:noVBand="1"/>
      </w:tblPr>
      <w:tblGrid>
        <w:gridCol w:w="1367"/>
        <w:gridCol w:w="7628"/>
      </w:tblGrid>
      <w:tr w:rsidR="00DC2A80" w14:paraId="2C59BFFE" w14:textId="77777777" w:rsidTr="009117BF">
        <w:trPr>
          <w:trHeight w:val="570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3AD918DC" w14:textId="77777777" w:rsidR="00DC2A80" w:rsidRDefault="00DC2A80" w:rsidP="0060456D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7628" w:type="dxa"/>
            <w:vAlign w:val="center"/>
          </w:tcPr>
          <w:p w14:paraId="359B92C1" w14:textId="77777777" w:rsidR="00DC2A80" w:rsidRDefault="00DC2A80" w:rsidP="00DC2A80"/>
        </w:tc>
      </w:tr>
      <w:tr w:rsidR="00DC2A80" w14:paraId="7602302C" w14:textId="77777777" w:rsidTr="009117BF">
        <w:trPr>
          <w:trHeight w:val="570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0A2750DD" w14:textId="77777777" w:rsidR="00DC2A80" w:rsidRDefault="00DC2A80" w:rsidP="0060456D">
            <w:pPr>
              <w:jc w:val="center"/>
            </w:pPr>
            <w:r>
              <w:rPr>
                <w:rFonts w:hint="eastAsia"/>
              </w:rPr>
              <w:t>学校住所</w:t>
            </w:r>
          </w:p>
        </w:tc>
        <w:tc>
          <w:tcPr>
            <w:tcW w:w="7628" w:type="dxa"/>
            <w:vAlign w:val="center"/>
          </w:tcPr>
          <w:p w14:paraId="2155DCBE" w14:textId="77777777" w:rsidR="00DC2A80" w:rsidRDefault="00DC2A80" w:rsidP="00DC2A80"/>
        </w:tc>
      </w:tr>
      <w:tr w:rsidR="00DC2A80" w14:paraId="0B1475EB" w14:textId="77777777" w:rsidTr="009117BF">
        <w:trPr>
          <w:trHeight w:val="570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4CFF0F4E" w14:textId="77777777" w:rsidR="00DC2A80" w:rsidRDefault="00DC2A80" w:rsidP="0060456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28" w:type="dxa"/>
            <w:vAlign w:val="center"/>
          </w:tcPr>
          <w:p w14:paraId="6FFAFEF8" w14:textId="77777777" w:rsidR="00DC2A80" w:rsidRDefault="00DC2A80" w:rsidP="00DC2A80"/>
        </w:tc>
      </w:tr>
      <w:tr w:rsidR="00DC2A80" w14:paraId="77DB2012" w14:textId="77777777" w:rsidTr="009117BF">
        <w:trPr>
          <w:trHeight w:val="570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2AFC7BBC" w14:textId="77777777" w:rsidR="00DC2A80" w:rsidRDefault="00DC2A80" w:rsidP="0060456D">
            <w:pPr>
              <w:jc w:val="center"/>
            </w:pPr>
            <w:r>
              <w:rPr>
                <w:rFonts w:hint="eastAsia"/>
              </w:rPr>
              <w:t>申込責任者</w:t>
            </w:r>
          </w:p>
        </w:tc>
        <w:tc>
          <w:tcPr>
            <w:tcW w:w="7628" w:type="dxa"/>
            <w:vAlign w:val="center"/>
          </w:tcPr>
          <w:p w14:paraId="33239A17" w14:textId="77777777" w:rsidR="00DC2A80" w:rsidRDefault="00DC2A80" w:rsidP="00DC2A80"/>
        </w:tc>
      </w:tr>
    </w:tbl>
    <w:p w14:paraId="2C6A49D4" w14:textId="77777777" w:rsidR="00DC2A80" w:rsidRDefault="00DC2A80">
      <w:r>
        <w:rPr>
          <w:rFonts w:hint="eastAsia"/>
        </w:rPr>
        <w:t>※「申込責任者」にはご担当（担任・進路担当等）もご記入ください。</w:t>
      </w:r>
      <w:r w:rsidR="00B653D6">
        <w:rPr>
          <w:rFonts w:hint="eastAsia"/>
        </w:rPr>
        <w:t xml:space="preserve">　</w:t>
      </w:r>
      <w:r>
        <w:rPr>
          <w:rFonts w:hint="eastAsia"/>
        </w:rPr>
        <w:t>例：岩見太郎（担任）</w:t>
      </w:r>
    </w:p>
    <w:p w14:paraId="049F0417" w14:textId="77777777" w:rsidR="00B62EE3" w:rsidRDefault="00B62EE3"/>
    <w:p w14:paraId="636C9110" w14:textId="77777777" w:rsidR="00CB53C3" w:rsidRPr="00CB53C3" w:rsidRDefault="00CB53C3">
      <w:pPr>
        <w:rPr>
          <w:b/>
        </w:rPr>
      </w:pPr>
      <w:r w:rsidRPr="00CB53C3">
        <w:rPr>
          <w:rFonts w:hint="eastAsia"/>
          <w:b/>
        </w:rPr>
        <w:t>〇参加者の氏名等をご記入ください。</w:t>
      </w:r>
    </w:p>
    <w:tbl>
      <w:tblPr>
        <w:tblStyle w:val="a7"/>
        <w:tblW w:w="0" w:type="auto"/>
        <w:tblInd w:w="65" w:type="dxa"/>
        <w:tblLook w:val="04A0" w:firstRow="1" w:lastRow="0" w:firstColumn="1" w:lastColumn="0" w:noHBand="0" w:noVBand="1"/>
      </w:tblPr>
      <w:tblGrid>
        <w:gridCol w:w="5626"/>
        <w:gridCol w:w="1123"/>
        <w:gridCol w:w="1123"/>
        <w:gridCol w:w="1123"/>
      </w:tblGrid>
      <w:tr w:rsidR="00B653D6" w14:paraId="36E83725" w14:textId="77777777" w:rsidTr="009117BF">
        <w:tc>
          <w:tcPr>
            <w:tcW w:w="5626" w:type="dxa"/>
            <w:shd w:val="clear" w:color="auto" w:fill="D9D9D9" w:themeFill="background1" w:themeFillShade="D9"/>
          </w:tcPr>
          <w:p w14:paraId="5706012E" w14:textId="77777777" w:rsidR="00B653D6" w:rsidRDefault="00B653D6" w:rsidP="00B653D6">
            <w:pPr>
              <w:jc w:val="center"/>
            </w:pPr>
            <w:r>
              <w:rPr>
                <w:rFonts w:hint="eastAsia"/>
              </w:rPr>
              <w:t>参加生徒氏名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C6830E8" w14:textId="77777777" w:rsidR="00B653D6" w:rsidRDefault="00B653D6" w:rsidP="00B653D6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428FD09" w14:textId="77777777" w:rsidR="00B653D6" w:rsidRDefault="00B653D6" w:rsidP="00B653D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3802A6C" w14:textId="77777777" w:rsidR="00B653D6" w:rsidRDefault="00B653D6" w:rsidP="00B653D6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B653D6" w14:paraId="6933E47B" w14:textId="77777777" w:rsidTr="009117BF">
        <w:tc>
          <w:tcPr>
            <w:tcW w:w="5626" w:type="dxa"/>
            <w:tcBorders>
              <w:bottom w:val="dashed" w:sz="4" w:space="0" w:color="auto"/>
            </w:tcBorders>
            <w:vAlign w:val="center"/>
          </w:tcPr>
          <w:p w14:paraId="05984BFB" w14:textId="77777777" w:rsidR="00B653D6" w:rsidRDefault="006C2D36" w:rsidP="00B653D6">
            <w:r>
              <w:rPr>
                <w:rFonts w:hint="eastAsia"/>
              </w:rPr>
              <w:t>ふりがな</w:t>
            </w:r>
          </w:p>
        </w:tc>
        <w:tc>
          <w:tcPr>
            <w:tcW w:w="1123" w:type="dxa"/>
            <w:vMerge w:val="restart"/>
            <w:vAlign w:val="center"/>
          </w:tcPr>
          <w:p w14:paraId="3EA77EE0" w14:textId="77777777" w:rsidR="00B653D6" w:rsidRDefault="00B653D6" w:rsidP="00B653D6">
            <w:pPr>
              <w:jc w:val="center"/>
            </w:pPr>
          </w:p>
        </w:tc>
        <w:tc>
          <w:tcPr>
            <w:tcW w:w="1123" w:type="dxa"/>
            <w:vMerge w:val="restart"/>
            <w:vAlign w:val="center"/>
          </w:tcPr>
          <w:p w14:paraId="3ABB3509" w14:textId="77777777" w:rsidR="00B653D6" w:rsidRDefault="00B653D6" w:rsidP="00B653D6">
            <w:pPr>
              <w:jc w:val="center"/>
            </w:pPr>
          </w:p>
        </w:tc>
        <w:tc>
          <w:tcPr>
            <w:tcW w:w="1123" w:type="dxa"/>
            <w:vMerge w:val="restart"/>
            <w:vAlign w:val="center"/>
          </w:tcPr>
          <w:p w14:paraId="3AEE760F" w14:textId="77777777" w:rsidR="00B653D6" w:rsidRDefault="00B653D6" w:rsidP="00B653D6">
            <w:pPr>
              <w:jc w:val="center"/>
            </w:pPr>
          </w:p>
        </w:tc>
      </w:tr>
      <w:tr w:rsidR="00B653D6" w14:paraId="4E1AA2FF" w14:textId="77777777" w:rsidTr="009117BF">
        <w:trPr>
          <w:trHeight w:val="493"/>
        </w:trPr>
        <w:tc>
          <w:tcPr>
            <w:tcW w:w="5626" w:type="dxa"/>
            <w:tcBorders>
              <w:top w:val="dashed" w:sz="4" w:space="0" w:color="auto"/>
            </w:tcBorders>
            <w:vAlign w:val="center"/>
          </w:tcPr>
          <w:p w14:paraId="06D12405" w14:textId="77777777" w:rsidR="00B653D6" w:rsidRDefault="00B653D6" w:rsidP="00B653D6">
            <w:pPr>
              <w:jc w:val="center"/>
            </w:pPr>
          </w:p>
        </w:tc>
        <w:tc>
          <w:tcPr>
            <w:tcW w:w="1123" w:type="dxa"/>
            <w:vMerge/>
          </w:tcPr>
          <w:p w14:paraId="205F856C" w14:textId="77777777" w:rsidR="00B653D6" w:rsidRDefault="00B653D6"/>
        </w:tc>
        <w:tc>
          <w:tcPr>
            <w:tcW w:w="1123" w:type="dxa"/>
            <w:vMerge/>
          </w:tcPr>
          <w:p w14:paraId="0B8E3D28" w14:textId="77777777" w:rsidR="00B653D6" w:rsidRDefault="00B653D6"/>
        </w:tc>
        <w:tc>
          <w:tcPr>
            <w:tcW w:w="1123" w:type="dxa"/>
            <w:vMerge/>
          </w:tcPr>
          <w:p w14:paraId="6ACCCE7E" w14:textId="77777777" w:rsidR="00B653D6" w:rsidRDefault="00B653D6"/>
        </w:tc>
      </w:tr>
    </w:tbl>
    <w:p w14:paraId="6EEBE7C7" w14:textId="77777777" w:rsidR="00B62EE3" w:rsidRDefault="00B62EE3"/>
    <w:tbl>
      <w:tblPr>
        <w:tblStyle w:val="a7"/>
        <w:tblW w:w="8959" w:type="dxa"/>
        <w:tblInd w:w="65" w:type="dxa"/>
        <w:tblLook w:val="04A0" w:firstRow="1" w:lastRow="0" w:firstColumn="1" w:lastColumn="0" w:noHBand="0" w:noVBand="1"/>
      </w:tblPr>
      <w:tblGrid>
        <w:gridCol w:w="5595"/>
        <w:gridCol w:w="3364"/>
      </w:tblGrid>
      <w:tr w:rsidR="00B653D6" w14:paraId="53D09880" w14:textId="77777777" w:rsidTr="009117BF">
        <w:trPr>
          <w:trHeight w:val="336"/>
        </w:trPr>
        <w:tc>
          <w:tcPr>
            <w:tcW w:w="5595" w:type="dxa"/>
            <w:shd w:val="clear" w:color="auto" w:fill="D9D9D9" w:themeFill="background1" w:themeFillShade="D9"/>
          </w:tcPr>
          <w:p w14:paraId="6B27A0A5" w14:textId="77777777" w:rsidR="00B653D6" w:rsidRDefault="00B653D6" w:rsidP="00B653D6">
            <w:pPr>
              <w:jc w:val="center"/>
            </w:pPr>
            <w:r>
              <w:rPr>
                <w:rFonts w:hint="eastAsia"/>
              </w:rPr>
              <w:t>引率及び付き添い参加者氏名</w:t>
            </w:r>
          </w:p>
        </w:tc>
        <w:tc>
          <w:tcPr>
            <w:tcW w:w="3364" w:type="dxa"/>
            <w:shd w:val="clear" w:color="auto" w:fill="D9D9D9" w:themeFill="background1" w:themeFillShade="D9"/>
          </w:tcPr>
          <w:p w14:paraId="6A4AD4BF" w14:textId="77777777" w:rsidR="00B653D6" w:rsidRDefault="00B653D6">
            <w:r>
              <w:rPr>
                <w:rFonts w:hint="eastAsia"/>
              </w:rPr>
              <w:t>本人との関係（担任・保護者等）</w:t>
            </w:r>
          </w:p>
        </w:tc>
      </w:tr>
      <w:tr w:rsidR="00FA12A3" w14:paraId="7A650789" w14:textId="77777777" w:rsidTr="009117BF">
        <w:trPr>
          <w:trHeight w:val="321"/>
        </w:trPr>
        <w:tc>
          <w:tcPr>
            <w:tcW w:w="5595" w:type="dxa"/>
            <w:tcBorders>
              <w:bottom w:val="dashed" w:sz="4" w:space="0" w:color="auto"/>
            </w:tcBorders>
          </w:tcPr>
          <w:p w14:paraId="04773CAC" w14:textId="77777777" w:rsidR="00FA12A3" w:rsidRDefault="006C2D36">
            <w:r>
              <w:rPr>
                <w:rFonts w:hint="eastAsia"/>
              </w:rPr>
              <w:t>ふりがな</w:t>
            </w:r>
          </w:p>
        </w:tc>
        <w:tc>
          <w:tcPr>
            <w:tcW w:w="3364" w:type="dxa"/>
            <w:vMerge w:val="restart"/>
            <w:vAlign w:val="center"/>
          </w:tcPr>
          <w:p w14:paraId="6D5F419D" w14:textId="77777777" w:rsidR="00FA12A3" w:rsidRDefault="00FA12A3" w:rsidP="00FA12A3"/>
        </w:tc>
      </w:tr>
      <w:tr w:rsidR="00FA12A3" w14:paraId="09947B02" w14:textId="77777777" w:rsidTr="009117BF">
        <w:trPr>
          <w:trHeight w:val="515"/>
        </w:trPr>
        <w:tc>
          <w:tcPr>
            <w:tcW w:w="5595" w:type="dxa"/>
            <w:tcBorders>
              <w:top w:val="dashed" w:sz="4" w:space="0" w:color="auto"/>
            </w:tcBorders>
            <w:vAlign w:val="center"/>
          </w:tcPr>
          <w:p w14:paraId="10DF1B5E" w14:textId="77777777" w:rsidR="00FA12A3" w:rsidRDefault="00FA12A3" w:rsidP="00FA12A3">
            <w:pPr>
              <w:jc w:val="center"/>
            </w:pPr>
          </w:p>
        </w:tc>
        <w:tc>
          <w:tcPr>
            <w:tcW w:w="3364" w:type="dxa"/>
            <w:vMerge/>
            <w:vAlign w:val="center"/>
          </w:tcPr>
          <w:p w14:paraId="5A299DB8" w14:textId="77777777" w:rsidR="00FA12A3" w:rsidRDefault="00FA12A3" w:rsidP="00FA12A3"/>
        </w:tc>
      </w:tr>
      <w:tr w:rsidR="00FA12A3" w14:paraId="1F6B7E6B" w14:textId="77777777" w:rsidTr="009117BF">
        <w:trPr>
          <w:trHeight w:val="321"/>
        </w:trPr>
        <w:tc>
          <w:tcPr>
            <w:tcW w:w="5595" w:type="dxa"/>
            <w:tcBorders>
              <w:bottom w:val="dashed" w:sz="4" w:space="0" w:color="auto"/>
            </w:tcBorders>
          </w:tcPr>
          <w:p w14:paraId="203FA311" w14:textId="77777777" w:rsidR="00FA12A3" w:rsidRDefault="006C2D36">
            <w:r>
              <w:rPr>
                <w:rFonts w:hint="eastAsia"/>
              </w:rPr>
              <w:t>ふりがな</w:t>
            </w:r>
          </w:p>
        </w:tc>
        <w:tc>
          <w:tcPr>
            <w:tcW w:w="3364" w:type="dxa"/>
            <w:vMerge w:val="restart"/>
            <w:vAlign w:val="center"/>
          </w:tcPr>
          <w:p w14:paraId="445F8483" w14:textId="77777777" w:rsidR="00FA12A3" w:rsidRPr="00B653D6" w:rsidRDefault="00FA12A3" w:rsidP="00FA12A3"/>
        </w:tc>
      </w:tr>
      <w:tr w:rsidR="00FA12A3" w14:paraId="759D0160" w14:textId="77777777" w:rsidTr="009117BF">
        <w:trPr>
          <w:trHeight w:val="501"/>
        </w:trPr>
        <w:tc>
          <w:tcPr>
            <w:tcW w:w="5595" w:type="dxa"/>
            <w:tcBorders>
              <w:top w:val="dashed" w:sz="4" w:space="0" w:color="auto"/>
            </w:tcBorders>
            <w:vAlign w:val="center"/>
          </w:tcPr>
          <w:p w14:paraId="79DD86C4" w14:textId="77777777" w:rsidR="00FA12A3" w:rsidRDefault="00FA12A3" w:rsidP="00FA12A3">
            <w:pPr>
              <w:jc w:val="center"/>
            </w:pPr>
          </w:p>
        </w:tc>
        <w:tc>
          <w:tcPr>
            <w:tcW w:w="3364" w:type="dxa"/>
            <w:vMerge/>
            <w:vAlign w:val="center"/>
          </w:tcPr>
          <w:p w14:paraId="4287FA60" w14:textId="77777777" w:rsidR="00FA12A3" w:rsidRDefault="00FA12A3" w:rsidP="00FA12A3"/>
        </w:tc>
      </w:tr>
    </w:tbl>
    <w:p w14:paraId="26125175" w14:textId="77777777" w:rsidR="005D6789" w:rsidRDefault="005D6789" w:rsidP="005D6789">
      <w:pPr>
        <w:ind w:left="241" w:hangingChars="100" w:hanging="241"/>
        <w:rPr>
          <w:b/>
          <w:sz w:val="24"/>
        </w:rPr>
      </w:pPr>
    </w:p>
    <w:p w14:paraId="36D88A14" w14:textId="77777777" w:rsidR="001C617B" w:rsidRDefault="00D54CC5" w:rsidP="00BC5511">
      <w:pPr>
        <w:ind w:left="241" w:hangingChars="100" w:hanging="241"/>
        <w:rPr>
          <w:b/>
          <w:sz w:val="24"/>
        </w:rPr>
      </w:pPr>
      <w:r>
        <w:rPr>
          <w:rFonts w:hint="eastAsia"/>
          <w:b/>
          <w:sz w:val="24"/>
        </w:rPr>
        <w:t>○</w:t>
      </w:r>
      <w:r w:rsidR="003142E0">
        <w:rPr>
          <w:rFonts w:hint="eastAsia"/>
          <w:b/>
          <w:sz w:val="24"/>
        </w:rPr>
        <w:t>体験したい学習について下記のコースから</w:t>
      </w:r>
      <w:r w:rsidR="003142E0" w:rsidRPr="000A6267">
        <w:rPr>
          <w:rFonts w:hint="eastAsia"/>
          <w:b/>
          <w:sz w:val="24"/>
          <w:u w:val="wave"/>
        </w:rPr>
        <w:t>第</w:t>
      </w:r>
      <w:r w:rsidR="003142E0" w:rsidRPr="000A6267">
        <w:rPr>
          <w:rFonts w:hint="eastAsia"/>
          <w:b/>
          <w:sz w:val="24"/>
          <w:u w:val="wave"/>
        </w:rPr>
        <w:t>2</w:t>
      </w:r>
      <w:r w:rsidR="003142E0" w:rsidRPr="000A6267">
        <w:rPr>
          <w:rFonts w:hint="eastAsia"/>
          <w:b/>
          <w:sz w:val="24"/>
          <w:u w:val="wave"/>
        </w:rPr>
        <w:t>希望まで</w:t>
      </w:r>
      <w:r w:rsidR="003142E0">
        <w:rPr>
          <w:rFonts w:hint="eastAsia"/>
          <w:b/>
          <w:sz w:val="24"/>
        </w:rPr>
        <w:t>選び</w:t>
      </w:r>
      <w:r w:rsidR="0072563C">
        <w:rPr>
          <w:rFonts w:hint="eastAsia"/>
          <w:b/>
          <w:sz w:val="24"/>
        </w:rPr>
        <w:t>、</w:t>
      </w:r>
      <w:r w:rsidR="0072563C" w:rsidRPr="00F7727B">
        <w:rPr>
          <w:rFonts w:hint="eastAsia"/>
          <w:b/>
          <w:sz w:val="24"/>
          <w:u w:val="single"/>
        </w:rPr>
        <w:t>プルダウンより</w:t>
      </w:r>
      <w:r w:rsidR="0048566C" w:rsidRPr="00F7727B">
        <w:rPr>
          <w:rFonts w:hint="eastAsia"/>
          <w:b/>
          <w:sz w:val="24"/>
          <w:u w:val="single"/>
        </w:rPr>
        <w:t>選択してくだ</w:t>
      </w:r>
      <w:r w:rsidR="001C617B" w:rsidRPr="00F7727B">
        <w:rPr>
          <w:rFonts w:hint="eastAsia"/>
          <w:b/>
          <w:sz w:val="24"/>
          <w:u w:val="single"/>
        </w:rPr>
        <w:t>さい。</w:t>
      </w:r>
      <w:r w:rsidR="004F2649">
        <w:rPr>
          <w:rFonts w:hint="eastAsia"/>
          <w:b/>
          <w:sz w:val="24"/>
        </w:rPr>
        <w:t>尚、普通科教科</w:t>
      </w:r>
      <w:r w:rsidR="00BC5511">
        <w:rPr>
          <w:rFonts w:hint="eastAsia"/>
          <w:b/>
          <w:sz w:val="24"/>
        </w:rPr>
        <w:t>につきましては、</w:t>
      </w:r>
      <w:r w:rsidR="000F4397">
        <w:rPr>
          <w:rFonts w:hint="eastAsia"/>
          <w:b/>
          <w:sz w:val="24"/>
        </w:rPr>
        <w:t>国語、</w:t>
      </w:r>
      <w:r w:rsidR="00D711C0">
        <w:rPr>
          <w:rFonts w:hint="eastAsia"/>
          <w:b/>
          <w:sz w:val="24"/>
        </w:rPr>
        <w:t>数学、</w:t>
      </w:r>
      <w:r w:rsidR="000F4397">
        <w:rPr>
          <w:rFonts w:hint="eastAsia"/>
          <w:b/>
          <w:sz w:val="24"/>
        </w:rPr>
        <w:t>理科、</w:t>
      </w:r>
      <w:r w:rsidR="00CA6267">
        <w:rPr>
          <w:rFonts w:hint="eastAsia"/>
          <w:b/>
          <w:sz w:val="24"/>
        </w:rPr>
        <w:t>社会、</w:t>
      </w:r>
      <w:r>
        <w:rPr>
          <w:rFonts w:hint="eastAsia"/>
          <w:b/>
          <w:sz w:val="24"/>
        </w:rPr>
        <w:t>英語、</w:t>
      </w:r>
      <w:r w:rsidR="000F4397">
        <w:rPr>
          <w:rFonts w:hint="eastAsia"/>
          <w:b/>
          <w:sz w:val="24"/>
        </w:rPr>
        <w:t>体育、芸術のいずれかとなります。</w:t>
      </w:r>
    </w:p>
    <w:p w14:paraId="2C3604EC" w14:textId="77777777" w:rsidR="00B41361" w:rsidRDefault="003142E0" w:rsidP="00C62EA0">
      <w:pPr>
        <w:ind w:firstLineChars="100" w:firstLine="280"/>
        <w:rPr>
          <w:sz w:val="28"/>
        </w:rPr>
      </w:pPr>
      <w:r>
        <w:rPr>
          <w:rFonts w:hint="eastAsia"/>
          <w:sz w:val="28"/>
        </w:rPr>
        <w:t>第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希望　　　　　　　　　　第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希望</w:t>
      </w:r>
    </w:p>
    <w:p w14:paraId="2F679B8A" w14:textId="77777777" w:rsidR="001C617B" w:rsidRDefault="0072563C" w:rsidP="00C62EA0">
      <w:pPr>
        <w:ind w:firstLineChars="100" w:firstLine="280"/>
      </w:pPr>
      <w:r>
        <w:rPr>
          <w:rFonts w:hint="eastAsia"/>
          <w:sz w:val="28"/>
        </w:rPr>
        <w:t>・</w:t>
      </w:r>
      <w:sdt>
        <w:sdtPr>
          <w:rPr>
            <w:rFonts w:hint="eastAsia"/>
            <w:sz w:val="28"/>
          </w:rPr>
          <w:alias w:val="第１希望のコースを選択してください。"/>
          <w:tag w:val="第１希望のコースを選択してください。"/>
          <w:id w:val="-173888910"/>
          <w:placeholder>
            <w:docPart w:val="65E33E98F3514F5582CE438EB3FA36A7"/>
          </w:placeholder>
          <w:showingPlcHdr/>
          <w:comboBox>
            <w:listItem w:value="アイテムを選択してください。"/>
            <w:listItem w:displayText="工業科コース（工業科＆普通科）" w:value="工業科コース（工業科＆普通科）"/>
            <w:listItem w:displayText="商業科コース（商業科＆普通科）" w:value="商業科コース（商業科＆普通科）"/>
            <w:listItem w:displayText="生活科学科コース（生活科学科＆普通科）" w:value="生活科学科コース（生活科学科＆普通科）"/>
            <w:listItem w:displayText="普通科コース（普通科＆普通科）" w:value="普通科コース（普通科＆普通科）"/>
          </w:comboBox>
        </w:sdtPr>
        <w:sdtEndPr/>
        <w:sdtContent>
          <w:r w:rsidR="009117BF" w:rsidRPr="00DB3413">
            <w:rPr>
              <w:rStyle w:val="aa"/>
              <w:rFonts w:hint="eastAsia"/>
            </w:rPr>
            <w:t>アイテムを選択してください。</w:t>
          </w:r>
        </w:sdtContent>
      </w:sdt>
      <w:r w:rsidR="001C617B">
        <w:rPr>
          <w:rFonts w:hint="eastAsia"/>
          <w:sz w:val="28"/>
        </w:rPr>
        <w:t xml:space="preserve">　</w:t>
      </w:r>
      <w:r w:rsidR="00DC6931">
        <w:rPr>
          <w:rFonts w:hint="eastAsia"/>
          <w:sz w:val="28"/>
        </w:rPr>
        <w:t xml:space="preserve"> </w:t>
      </w:r>
      <w:r w:rsidR="001C617B">
        <w:rPr>
          <w:rFonts w:hint="eastAsia"/>
          <w:sz w:val="28"/>
        </w:rPr>
        <w:t xml:space="preserve">　</w:t>
      </w:r>
      <w:r w:rsidR="00DC6931">
        <w:rPr>
          <w:rFonts w:hint="eastAsia"/>
          <w:sz w:val="28"/>
        </w:rPr>
        <w:t>・</w:t>
      </w:r>
      <w:sdt>
        <w:sdtPr>
          <w:rPr>
            <w:rFonts w:hint="eastAsia"/>
            <w:sz w:val="28"/>
          </w:rPr>
          <w:alias w:val="第２希望のコースを選択してください。"/>
          <w:tag w:val="第２希望のコースを選択してください。"/>
          <w:id w:val="-1409301191"/>
          <w:placeholder>
            <w:docPart w:val="6198545D1DF74639B917D9C6F4D215AB"/>
          </w:placeholder>
          <w:showingPlcHdr/>
          <w:comboBox>
            <w:listItem w:value="アイテムを選択してください。"/>
            <w:listItem w:displayText="工業科コース（工業科＆普通科）" w:value="工業科コース（工業科＆普通科）"/>
            <w:listItem w:displayText="商業科コース（商業科＆普通科）" w:value="商業科コース（商業科＆普通科）"/>
            <w:listItem w:displayText="生活科学科コース（生活科学科＆普通科）" w:value="生活科学科コース（生活科学科＆普通科）"/>
            <w:listItem w:displayText="普通科コース（普通科＆普通科）" w:value="普通科コース（普通科＆普通科）"/>
          </w:comboBox>
        </w:sdtPr>
        <w:sdtEndPr/>
        <w:sdtContent>
          <w:r w:rsidR="00DC6931" w:rsidRPr="00DB3413">
            <w:rPr>
              <w:rStyle w:val="aa"/>
              <w:rFonts w:hint="eastAsia"/>
            </w:rPr>
            <w:t>アイテムを選択してください。</w:t>
          </w:r>
        </w:sdtContent>
      </w:sdt>
    </w:p>
    <w:p w14:paraId="34C6D3C0" w14:textId="77777777" w:rsidR="001C617B" w:rsidRDefault="009117BF"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0908D" wp14:editId="6CA63B1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476875" cy="1400175"/>
                <wp:effectExtent l="0" t="0" r="285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6875" cy="1400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AAEF5" w14:textId="77777777" w:rsidR="0072563C" w:rsidRPr="000A6267" w:rsidRDefault="0048566C" w:rsidP="000A6267">
                            <w:pPr>
                              <w:spacing w:line="40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0A6267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【手書き用：</w:t>
                            </w:r>
                            <w:r w:rsidR="003142E0" w:rsidRPr="000A6267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(</w:t>
                            </w:r>
                            <w:r w:rsidR="003142E0" w:rsidRPr="000A6267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 xml:space="preserve">　</w:t>
                            </w:r>
                            <w:r w:rsidR="003142E0" w:rsidRPr="000A6267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)</w:t>
                            </w:r>
                            <w:r w:rsidR="003142E0" w:rsidRPr="000A6267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に第１希望</w:t>
                            </w:r>
                            <w:r w:rsidR="000F4397" w:rsidRPr="000A6267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の</w:t>
                            </w:r>
                            <w:r w:rsidR="000F4397" w:rsidRPr="000A6267">
                              <w:rPr>
                                <w:szCs w:val="21"/>
                                <w:shd w:val="pct15" w:color="auto" w:fill="FFFFFF"/>
                              </w:rPr>
                              <w:t>コースに</w:t>
                            </w:r>
                            <w:r w:rsidR="003142E0" w:rsidRPr="000A6267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１、第２</w:t>
                            </w:r>
                            <w:r w:rsidR="000F4397" w:rsidRPr="000A6267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希望の</w:t>
                            </w:r>
                            <w:r w:rsidR="000F4397" w:rsidRPr="000A6267">
                              <w:rPr>
                                <w:szCs w:val="21"/>
                                <w:shd w:val="pct15" w:color="auto" w:fill="FFFFFF"/>
                              </w:rPr>
                              <w:t>コースには</w:t>
                            </w:r>
                            <w:r w:rsidR="003142E0" w:rsidRPr="000A6267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２</w:t>
                            </w:r>
                            <w:r w:rsidR="0000325B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を</w:t>
                            </w:r>
                            <w:r w:rsidR="000F4397" w:rsidRPr="000A6267">
                              <w:rPr>
                                <w:szCs w:val="21"/>
                                <w:shd w:val="pct15" w:color="auto" w:fill="FFFFFF"/>
                              </w:rPr>
                              <w:t>記入願います。</w:t>
                            </w:r>
                            <w:r w:rsidR="0072563C" w:rsidRPr="000A6267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0426A55B" w14:textId="77777777" w:rsidR="000A6267" w:rsidRPr="0000325B" w:rsidRDefault="000A6267" w:rsidP="000A6267">
                            <w:pPr>
                              <w:spacing w:line="400" w:lineRule="exact"/>
                              <w:ind w:leftChars="300" w:left="63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03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工　業　科コース（工　業　科</w:t>
                            </w:r>
                            <w:r w:rsidRPr="0000325B">
                              <w:rPr>
                                <w:sz w:val="24"/>
                                <w:szCs w:val="24"/>
                              </w:rPr>
                              <w:t>＆普通科</w:t>
                            </w:r>
                            <w:r w:rsidRPr="00003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科）（　　　）</w:t>
                            </w:r>
                          </w:p>
                          <w:p w14:paraId="59A237F3" w14:textId="77777777" w:rsidR="000A6267" w:rsidRPr="0000325B" w:rsidRDefault="000A6267" w:rsidP="000A6267">
                            <w:pPr>
                              <w:spacing w:line="400" w:lineRule="exact"/>
                              <w:ind w:leftChars="300" w:left="63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03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商　業　科コース（商　業　科</w:t>
                            </w:r>
                            <w:r w:rsidRPr="0000325B">
                              <w:rPr>
                                <w:sz w:val="24"/>
                                <w:szCs w:val="24"/>
                              </w:rPr>
                              <w:t>＆</w:t>
                            </w:r>
                            <w:r w:rsidRPr="00003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普通</w:t>
                            </w:r>
                            <w:r w:rsidRPr="0000325B">
                              <w:rPr>
                                <w:sz w:val="24"/>
                                <w:szCs w:val="24"/>
                              </w:rPr>
                              <w:t>科</w:t>
                            </w:r>
                            <w:r w:rsidRPr="00003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科）（　　　）</w:t>
                            </w:r>
                          </w:p>
                          <w:p w14:paraId="3F493F57" w14:textId="77777777" w:rsidR="000A6267" w:rsidRPr="0000325B" w:rsidRDefault="000A6267" w:rsidP="000A6267">
                            <w:pPr>
                              <w:spacing w:line="400" w:lineRule="exact"/>
                              <w:ind w:leftChars="300" w:left="63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03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生活科学科コース（生活科学科</w:t>
                            </w:r>
                            <w:r w:rsidRPr="0000325B">
                              <w:rPr>
                                <w:sz w:val="24"/>
                                <w:szCs w:val="24"/>
                              </w:rPr>
                              <w:t>＆普通科</w:t>
                            </w:r>
                            <w:r w:rsidRPr="00003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科）（　　　）</w:t>
                            </w:r>
                          </w:p>
                          <w:p w14:paraId="780FD32E" w14:textId="77777777" w:rsidR="0072563C" w:rsidRPr="0000325B" w:rsidRDefault="000A6267" w:rsidP="000A6267">
                            <w:pPr>
                              <w:spacing w:line="400" w:lineRule="exact"/>
                              <w:ind w:leftChars="300" w:left="63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03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④普</w:t>
                            </w:r>
                            <w:r w:rsidR="005A7F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03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通</w:t>
                            </w:r>
                            <w:r w:rsidR="005A7F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03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科コース（普通科</w:t>
                            </w:r>
                            <w:r w:rsidR="005A7F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科</w:t>
                            </w:r>
                            <w:r w:rsidRPr="0000325B">
                              <w:rPr>
                                <w:sz w:val="24"/>
                                <w:szCs w:val="24"/>
                              </w:rPr>
                              <w:t>＆普通科</w:t>
                            </w:r>
                            <w:r w:rsidRPr="00003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科）（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908D" id="正方形/長方形 2" o:spid="_x0000_s1027" style="position:absolute;left:0;text-align:left;margin-left:0;margin-top:1pt;width:431.25pt;height:11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" filled="f" strokecolor="black [3200]" strokeweight="2pt">
                <v:path arrowok="t"/>
                <v:textbox>
                  <w:txbxContent>
                    <w:p w14:paraId="184AAEF5" w14:textId="77777777" w:rsidR="0072563C" w:rsidRPr="000A6267" w:rsidRDefault="0048566C" w:rsidP="000A6267">
                      <w:pPr>
                        <w:spacing w:line="400" w:lineRule="exact"/>
                        <w:jc w:val="left"/>
                        <w:rPr>
                          <w:szCs w:val="21"/>
                        </w:rPr>
                      </w:pPr>
                      <w:r w:rsidRPr="000A6267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【手書き用：</w:t>
                      </w:r>
                      <w:r w:rsidR="003142E0" w:rsidRPr="000A6267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(</w:t>
                      </w:r>
                      <w:r w:rsidR="003142E0" w:rsidRPr="000A6267">
                        <w:rPr>
                          <w:rFonts w:hint="eastAsia"/>
                          <w:szCs w:val="21"/>
                          <w:shd w:val="pct15" w:color="auto" w:fill="FFFFFF"/>
                        </w:rPr>
                        <w:t xml:space="preserve">　</w:t>
                      </w:r>
                      <w:r w:rsidR="003142E0" w:rsidRPr="000A6267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)</w:t>
                      </w:r>
                      <w:r w:rsidR="003142E0" w:rsidRPr="000A6267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に第１希望</w:t>
                      </w:r>
                      <w:r w:rsidR="000F4397" w:rsidRPr="000A6267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の</w:t>
                      </w:r>
                      <w:r w:rsidR="000F4397" w:rsidRPr="000A6267">
                        <w:rPr>
                          <w:szCs w:val="21"/>
                          <w:shd w:val="pct15" w:color="auto" w:fill="FFFFFF"/>
                        </w:rPr>
                        <w:t>コースに</w:t>
                      </w:r>
                      <w:r w:rsidR="003142E0" w:rsidRPr="000A6267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１、第２</w:t>
                      </w:r>
                      <w:r w:rsidR="000F4397" w:rsidRPr="000A6267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希望の</w:t>
                      </w:r>
                      <w:r w:rsidR="000F4397" w:rsidRPr="000A6267">
                        <w:rPr>
                          <w:szCs w:val="21"/>
                          <w:shd w:val="pct15" w:color="auto" w:fill="FFFFFF"/>
                        </w:rPr>
                        <w:t>コースには</w:t>
                      </w:r>
                      <w:r w:rsidR="003142E0" w:rsidRPr="000A6267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２</w:t>
                      </w:r>
                      <w:r w:rsidR="0000325B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を</w:t>
                      </w:r>
                      <w:r w:rsidR="000F4397" w:rsidRPr="000A6267">
                        <w:rPr>
                          <w:szCs w:val="21"/>
                          <w:shd w:val="pct15" w:color="auto" w:fill="FFFFFF"/>
                        </w:rPr>
                        <w:t>記入願います。</w:t>
                      </w:r>
                      <w:r w:rsidR="0072563C" w:rsidRPr="000A6267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】</w:t>
                      </w:r>
                    </w:p>
                    <w:p w14:paraId="0426A55B" w14:textId="77777777" w:rsidR="000A6267" w:rsidRPr="0000325B" w:rsidRDefault="000A6267" w:rsidP="000A6267">
                      <w:pPr>
                        <w:spacing w:line="400" w:lineRule="exact"/>
                        <w:ind w:leftChars="300" w:left="630"/>
                        <w:jc w:val="left"/>
                        <w:rPr>
                          <w:sz w:val="24"/>
                          <w:szCs w:val="24"/>
                        </w:rPr>
                      </w:pPr>
                      <w:r w:rsidRPr="0000325B">
                        <w:rPr>
                          <w:rFonts w:hint="eastAsia"/>
                          <w:sz w:val="24"/>
                          <w:szCs w:val="24"/>
                        </w:rPr>
                        <w:t>①工　業　科コース（工　業　科</w:t>
                      </w:r>
                      <w:r w:rsidRPr="0000325B">
                        <w:rPr>
                          <w:sz w:val="24"/>
                          <w:szCs w:val="24"/>
                        </w:rPr>
                        <w:t>＆普通科</w:t>
                      </w:r>
                      <w:r w:rsidRPr="0000325B">
                        <w:rPr>
                          <w:rFonts w:hint="eastAsia"/>
                          <w:sz w:val="24"/>
                          <w:szCs w:val="24"/>
                        </w:rPr>
                        <w:t>教科）（　　　）</w:t>
                      </w:r>
                    </w:p>
                    <w:p w14:paraId="59A237F3" w14:textId="77777777" w:rsidR="000A6267" w:rsidRPr="0000325B" w:rsidRDefault="000A6267" w:rsidP="000A6267">
                      <w:pPr>
                        <w:spacing w:line="400" w:lineRule="exact"/>
                        <w:ind w:leftChars="300" w:left="630"/>
                        <w:jc w:val="left"/>
                        <w:rPr>
                          <w:sz w:val="24"/>
                          <w:szCs w:val="24"/>
                        </w:rPr>
                      </w:pPr>
                      <w:r w:rsidRPr="0000325B">
                        <w:rPr>
                          <w:rFonts w:hint="eastAsia"/>
                          <w:sz w:val="24"/>
                          <w:szCs w:val="24"/>
                        </w:rPr>
                        <w:t>②商　業　科コース（商　業　科</w:t>
                      </w:r>
                      <w:r w:rsidRPr="0000325B">
                        <w:rPr>
                          <w:sz w:val="24"/>
                          <w:szCs w:val="24"/>
                        </w:rPr>
                        <w:t>＆</w:t>
                      </w:r>
                      <w:r w:rsidRPr="0000325B">
                        <w:rPr>
                          <w:rFonts w:hint="eastAsia"/>
                          <w:sz w:val="24"/>
                          <w:szCs w:val="24"/>
                        </w:rPr>
                        <w:t>普通</w:t>
                      </w:r>
                      <w:r w:rsidRPr="0000325B">
                        <w:rPr>
                          <w:sz w:val="24"/>
                          <w:szCs w:val="24"/>
                        </w:rPr>
                        <w:t>科</w:t>
                      </w:r>
                      <w:r w:rsidRPr="0000325B">
                        <w:rPr>
                          <w:rFonts w:hint="eastAsia"/>
                          <w:sz w:val="24"/>
                          <w:szCs w:val="24"/>
                        </w:rPr>
                        <w:t>教科）（　　　）</w:t>
                      </w:r>
                    </w:p>
                    <w:p w14:paraId="3F493F57" w14:textId="77777777" w:rsidR="000A6267" w:rsidRPr="0000325B" w:rsidRDefault="000A6267" w:rsidP="000A6267">
                      <w:pPr>
                        <w:spacing w:line="400" w:lineRule="exact"/>
                        <w:ind w:leftChars="300" w:left="630"/>
                        <w:jc w:val="left"/>
                        <w:rPr>
                          <w:sz w:val="24"/>
                          <w:szCs w:val="24"/>
                        </w:rPr>
                      </w:pPr>
                      <w:r w:rsidRPr="0000325B">
                        <w:rPr>
                          <w:rFonts w:hint="eastAsia"/>
                          <w:sz w:val="24"/>
                          <w:szCs w:val="24"/>
                        </w:rPr>
                        <w:t>③生活科学科コース（生活科学科</w:t>
                      </w:r>
                      <w:r w:rsidRPr="0000325B">
                        <w:rPr>
                          <w:sz w:val="24"/>
                          <w:szCs w:val="24"/>
                        </w:rPr>
                        <w:t>＆普通科</w:t>
                      </w:r>
                      <w:r w:rsidRPr="0000325B">
                        <w:rPr>
                          <w:rFonts w:hint="eastAsia"/>
                          <w:sz w:val="24"/>
                          <w:szCs w:val="24"/>
                        </w:rPr>
                        <w:t>教科）（　　　）</w:t>
                      </w:r>
                    </w:p>
                    <w:p w14:paraId="780FD32E" w14:textId="77777777" w:rsidR="0072563C" w:rsidRPr="0000325B" w:rsidRDefault="000A6267" w:rsidP="000A6267">
                      <w:pPr>
                        <w:spacing w:line="400" w:lineRule="exact"/>
                        <w:ind w:leftChars="300" w:left="630"/>
                        <w:jc w:val="left"/>
                        <w:rPr>
                          <w:sz w:val="24"/>
                          <w:szCs w:val="24"/>
                        </w:rPr>
                      </w:pPr>
                      <w:r w:rsidRPr="0000325B">
                        <w:rPr>
                          <w:rFonts w:hint="eastAsia"/>
                          <w:sz w:val="24"/>
                          <w:szCs w:val="24"/>
                        </w:rPr>
                        <w:t>④普</w:t>
                      </w:r>
                      <w:r w:rsidR="005A7F77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00325B">
                        <w:rPr>
                          <w:rFonts w:hint="eastAsia"/>
                          <w:sz w:val="24"/>
                          <w:szCs w:val="24"/>
                        </w:rPr>
                        <w:t>通</w:t>
                      </w:r>
                      <w:r w:rsidR="005A7F77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00325B">
                        <w:rPr>
                          <w:rFonts w:hint="eastAsia"/>
                          <w:sz w:val="24"/>
                          <w:szCs w:val="24"/>
                        </w:rPr>
                        <w:t>科コース（普通科</w:t>
                      </w:r>
                      <w:r w:rsidR="005A7F77">
                        <w:rPr>
                          <w:rFonts w:hint="eastAsia"/>
                          <w:sz w:val="24"/>
                          <w:szCs w:val="24"/>
                        </w:rPr>
                        <w:t>教科</w:t>
                      </w:r>
                      <w:r w:rsidRPr="0000325B">
                        <w:rPr>
                          <w:sz w:val="24"/>
                          <w:szCs w:val="24"/>
                        </w:rPr>
                        <w:t>＆普通科</w:t>
                      </w:r>
                      <w:r w:rsidRPr="0000325B">
                        <w:rPr>
                          <w:rFonts w:hint="eastAsia"/>
                          <w:sz w:val="24"/>
                          <w:szCs w:val="24"/>
                        </w:rPr>
                        <w:t>教科）（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B645B1" w14:textId="77777777" w:rsidR="001C617B" w:rsidRDefault="001C617B"/>
    <w:p w14:paraId="4D9C6214" w14:textId="77777777" w:rsidR="0072563C" w:rsidRDefault="0072563C"/>
    <w:p w14:paraId="036B7DC0" w14:textId="77777777" w:rsidR="0072563C" w:rsidRDefault="0072563C"/>
    <w:p w14:paraId="5E523B41" w14:textId="77777777" w:rsidR="005D6789" w:rsidRDefault="005D6789"/>
    <w:p w14:paraId="183806A8" w14:textId="77777777" w:rsidR="005D6789" w:rsidRDefault="005D6789"/>
    <w:p w14:paraId="75B8EE85" w14:textId="77777777" w:rsidR="005D6789" w:rsidRDefault="005D6789"/>
    <w:p w14:paraId="41ED9F99" w14:textId="77777777" w:rsidR="009117BF" w:rsidRDefault="009117BF" w:rsidP="006C2D36">
      <w:pPr>
        <w:ind w:firstLineChars="100" w:firstLine="241"/>
        <w:rPr>
          <w:b/>
          <w:sz w:val="24"/>
        </w:rPr>
      </w:pPr>
    </w:p>
    <w:p w14:paraId="54107F1B" w14:textId="77777777" w:rsidR="003142E0" w:rsidRDefault="00FF487D" w:rsidP="006C2D36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普通科</w:t>
      </w:r>
      <w:r w:rsidR="004F2649">
        <w:rPr>
          <w:rFonts w:hint="eastAsia"/>
          <w:b/>
          <w:sz w:val="24"/>
        </w:rPr>
        <w:t>教科</w:t>
      </w:r>
      <w:r>
        <w:rPr>
          <w:rFonts w:hint="eastAsia"/>
          <w:b/>
          <w:sz w:val="24"/>
        </w:rPr>
        <w:t>のうちで、</w:t>
      </w:r>
      <w:r w:rsidR="004F2649" w:rsidRPr="004F2649">
        <w:rPr>
          <w:rFonts w:hint="eastAsia"/>
          <w:b/>
          <w:sz w:val="24"/>
          <w:u w:val="single"/>
        </w:rPr>
        <w:t>運動制限があるなどの理由</w:t>
      </w:r>
      <w:r w:rsidR="004F2649" w:rsidRPr="00F7727B">
        <w:rPr>
          <w:rFonts w:hint="eastAsia"/>
          <w:b/>
          <w:sz w:val="24"/>
          <w:u w:val="single"/>
        </w:rPr>
        <w:t>で</w:t>
      </w:r>
      <w:r w:rsidR="00612295" w:rsidRPr="00F7727B">
        <w:rPr>
          <w:rFonts w:hint="eastAsia"/>
          <w:b/>
          <w:sz w:val="24"/>
          <w:u w:val="single"/>
        </w:rPr>
        <w:t>体育の</w:t>
      </w:r>
      <w:r w:rsidR="006C2D36" w:rsidRPr="00F7727B">
        <w:rPr>
          <w:rFonts w:hint="eastAsia"/>
          <w:b/>
          <w:sz w:val="24"/>
          <w:u w:val="single"/>
        </w:rPr>
        <w:t>受講を</w:t>
      </w:r>
      <w:r w:rsidR="00D641BE" w:rsidRPr="00F7727B">
        <w:rPr>
          <w:rFonts w:hint="eastAsia"/>
          <w:b/>
          <w:sz w:val="24"/>
          <w:u w:val="single"/>
        </w:rPr>
        <w:t>希望しない場合</w:t>
      </w:r>
      <w:r w:rsidR="00DC6931" w:rsidRPr="00F7727B">
        <w:rPr>
          <w:rFonts w:hint="eastAsia"/>
          <w:b/>
          <w:sz w:val="24"/>
          <w:u w:val="single"/>
        </w:rPr>
        <w:t>は</w:t>
      </w:r>
      <w:r w:rsidR="008B26CB">
        <w:rPr>
          <w:rFonts w:hint="eastAsia"/>
          <w:b/>
          <w:sz w:val="24"/>
          <w:u w:val="single"/>
        </w:rPr>
        <w:t>、</w:t>
      </w:r>
      <w:r w:rsidR="000F4397" w:rsidRPr="00F7727B">
        <w:rPr>
          <w:rFonts w:hint="eastAsia"/>
          <w:b/>
          <w:sz w:val="24"/>
          <w:u w:val="single"/>
        </w:rPr>
        <w:t>下記の</w:t>
      </w:r>
      <w:r w:rsidR="00DC6931" w:rsidRPr="00F7727B">
        <w:rPr>
          <w:rFonts w:hint="eastAsia"/>
          <w:b/>
          <w:sz w:val="24"/>
          <w:u w:val="single"/>
        </w:rPr>
        <w:t>□に</w:t>
      </w:r>
      <w:r w:rsidR="00F7727B" w:rsidRPr="00F7727B">
        <w:rPr>
          <w:rFonts w:hint="eastAsia"/>
          <w:b/>
          <w:sz w:val="24"/>
          <w:u w:val="single"/>
        </w:rPr>
        <w:t>✔</w:t>
      </w:r>
      <w:r w:rsidR="00CA6267">
        <w:rPr>
          <w:rFonts w:hint="eastAsia"/>
          <w:b/>
          <w:sz w:val="24"/>
          <w:u w:val="single"/>
        </w:rPr>
        <w:t>印</w:t>
      </w:r>
      <w:r w:rsidR="00D641BE" w:rsidRPr="00F7727B">
        <w:rPr>
          <w:rFonts w:hint="eastAsia"/>
          <w:b/>
          <w:sz w:val="24"/>
          <w:u w:val="single"/>
        </w:rPr>
        <w:t>を記入願います。</w:t>
      </w:r>
    </w:p>
    <w:p w14:paraId="640E822E" w14:textId="77777777" w:rsidR="00DC6931" w:rsidRDefault="00DC6931" w:rsidP="000F4397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4F2649">
        <w:rPr>
          <w:rFonts w:hint="eastAsia"/>
          <w:b/>
          <w:sz w:val="24"/>
        </w:rPr>
        <w:t xml:space="preserve">　　　　　　　　　　</w:t>
      </w:r>
      <w:sdt>
        <w:sdtPr>
          <w:rPr>
            <w:rFonts w:hint="eastAsia"/>
            <w:b/>
            <w:sz w:val="24"/>
          </w:rPr>
          <w:id w:val="1162731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54D53">
            <w:rPr>
              <w:rFonts w:ascii="ＭＳ ゴシック" w:eastAsia="ＭＳ ゴシック" w:hAnsi="ＭＳ ゴシック" w:hint="eastAsia"/>
              <w:b/>
              <w:sz w:val="24"/>
            </w:rPr>
            <w:t>☐</w:t>
          </w:r>
        </w:sdtContent>
      </w:sdt>
      <w:r w:rsidR="000F4397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体育の受講を希望しません</w:t>
      </w:r>
    </w:p>
    <w:p w14:paraId="55F4EBAB" w14:textId="74E2209E" w:rsidR="005D6789" w:rsidRDefault="005D6789" w:rsidP="005D6789">
      <w:pPr>
        <w:rPr>
          <w:b/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57A7A" wp14:editId="40962F0C">
                <wp:simplePos x="0" y="0"/>
                <wp:positionH relativeFrom="margin">
                  <wp:align>right</wp:align>
                </wp:positionH>
                <wp:positionV relativeFrom="paragraph">
                  <wp:posOffset>17584</wp:posOffset>
                </wp:positionV>
                <wp:extent cx="1762125" cy="3238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26850C7" w14:textId="77777777" w:rsidR="005D6789" w:rsidRDefault="005D6789" w:rsidP="005D678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57A7A" id="正方形/長方形 3" o:spid="_x0000_s1028" style="position:absolute;left:0;text-align:left;margin-left:87.55pt;margin-top:1.4pt;width:138.75pt;height:25.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" filled="f" strokecolor="windowText" strokeweight=".5pt">
                <v:stroke dashstyle="1 1"/>
                <v:textbox>
                  <w:txbxContent>
                    <w:p w14:paraId="626850C7" w14:textId="77777777" w:rsidR="005D6789" w:rsidRDefault="005D6789" w:rsidP="005D678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整理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E71047" w14:textId="13E936A5" w:rsidR="005D6789" w:rsidRDefault="005D6789" w:rsidP="005D6789">
      <w:pPr>
        <w:rPr>
          <w:b/>
          <w:sz w:val="24"/>
        </w:rPr>
      </w:pPr>
    </w:p>
    <w:p w14:paraId="1B4CFDD0" w14:textId="77777777" w:rsidR="007500B3" w:rsidRDefault="007500B3" w:rsidP="005D6789">
      <w:pPr>
        <w:rPr>
          <w:rFonts w:hint="eastAsia"/>
          <w:b/>
          <w:sz w:val="24"/>
        </w:rPr>
      </w:pPr>
    </w:p>
    <w:p w14:paraId="38641EFE" w14:textId="3001E626" w:rsidR="005D6789" w:rsidRDefault="005D6789" w:rsidP="005D6789">
      <w:pPr>
        <w:rPr>
          <w:b/>
          <w:sz w:val="24"/>
        </w:rPr>
      </w:pPr>
      <w:r>
        <w:rPr>
          <w:rFonts w:hint="eastAsia"/>
          <w:b/>
          <w:sz w:val="24"/>
        </w:rPr>
        <w:t xml:space="preserve">○参加希望　　</w:t>
      </w:r>
      <w:r>
        <w:rPr>
          <w:rFonts w:hint="eastAsia"/>
          <w:b/>
          <w:sz w:val="24"/>
          <w:u w:val="single"/>
        </w:rPr>
        <w:t>下</w:t>
      </w:r>
      <w:r w:rsidRPr="00F7727B">
        <w:rPr>
          <w:rFonts w:hint="eastAsia"/>
          <w:b/>
          <w:sz w:val="24"/>
          <w:u w:val="single"/>
        </w:rPr>
        <w:t>記のいずれか</w:t>
      </w:r>
      <w:r>
        <w:rPr>
          <w:rFonts w:hint="eastAsia"/>
          <w:b/>
          <w:sz w:val="24"/>
          <w:u w:val="single"/>
        </w:rPr>
        <w:t>の□</w:t>
      </w:r>
      <w:r w:rsidRPr="00F7727B">
        <w:rPr>
          <w:rFonts w:hint="eastAsia"/>
          <w:b/>
          <w:sz w:val="24"/>
          <w:u w:val="single"/>
        </w:rPr>
        <w:t>に✔</w:t>
      </w:r>
      <w:r>
        <w:rPr>
          <w:rFonts w:hint="eastAsia"/>
          <w:b/>
          <w:sz w:val="24"/>
          <w:u w:val="single"/>
        </w:rPr>
        <w:t>印</w:t>
      </w:r>
      <w:r w:rsidRPr="00F7727B">
        <w:rPr>
          <w:rFonts w:hint="eastAsia"/>
          <w:b/>
          <w:sz w:val="24"/>
          <w:u w:val="single"/>
        </w:rPr>
        <w:t>を</w:t>
      </w:r>
      <w:r>
        <w:rPr>
          <w:rFonts w:hint="eastAsia"/>
          <w:b/>
          <w:sz w:val="24"/>
          <w:u w:val="single"/>
        </w:rPr>
        <w:t>ご記入願います</w:t>
      </w:r>
      <w:r w:rsidRPr="00F7727B">
        <w:rPr>
          <w:rFonts w:hint="eastAsia"/>
          <w:b/>
          <w:sz w:val="24"/>
          <w:u w:val="single"/>
        </w:rPr>
        <w:t>。</w:t>
      </w:r>
      <w:r>
        <w:rPr>
          <w:rFonts w:hint="eastAsia"/>
          <w:b/>
          <w:sz w:val="24"/>
        </w:rPr>
        <w:t xml:space="preserve">　</w:t>
      </w:r>
    </w:p>
    <w:p w14:paraId="7405C672" w14:textId="77777777" w:rsidR="005D6789" w:rsidRDefault="005D6789" w:rsidP="005D6789">
      <w:pPr>
        <w:ind w:left="241" w:hangingChars="100" w:hanging="241"/>
        <w:rPr>
          <w:b/>
          <w:sz w:val="24"/>
        </w:rPr>
      </w:pPr>
    </w:p>
    <w:p w14:paraId="1C9AEAE4" w14:textId="77777777" w:rsidR="005D6789" w:rsidRDefault="005D6789" w:rsidP="005D6789">
      <w:pPr>
        <w:ind w:leftChars="100" w:left="210" w:firstLineChars="200" w:firstLine="482"/>
        <w:rPr>
          <w:b/>
          <w:sz w:val="24"/>
        </w:rPr>
      </w:pPr>
      <w:r w:rsidRPr="00106292">
        <w:rPr>
          <w:rFonts w:ascii="ＭＳ 明朝" w:eastAsia="ＭＳ 明朝" w:hAnsi="ＭＳ 明朝" w:hint="eastAsia"/>
          <w:b/>
          <w:sz w:val="24"/>
        </w:rPr>
        <w:t xml:space="preserve">終日参加　</w:t>
      </w:r>
      <w:sdt>
        <w:sdtPr>
          <w:rPr>
            <w:rFonts w:ascii="ＭＳ 明朝" w:eastAsia="ＭＳ 明朝" w:hAnsi="ＭＳ 明朝" w:hint="eastAsia"/>
            <w:b/>
            <w:sz w:val="24"/>
          </w:rPr>
          <w:id w:val="-9528655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106292">
            <w:rPr>
              <w:rFonts w:ascii="ＭＳ 明朝" w:eastAsia="ＭＳ 明朝" w:hAnsi="ＭＳ 明朝" w:hint="eastAsia"/>
              <w:b/>
              <w:sz w:val="24"/>
            </w:rPr>
            <w:t>☐</w:t>
          </w:r>
        </w:sdtContent>
      </w:sdt>
      <w:r w:rsidRPr="00106292">
        <w:rPr>
          <w:rFonts w:ascii="ＭＳ 明朝" w:eastAsia="ＭＳ 明朝" w:hAnsi="ＭＳ 明朝" w:hint="eastAsia"/>
          <w:b/>
          <w:sz w:val="24"/>
        </w:rPr>
        <w:t xml:space="preserve">　　　　体験学習のみ参加　</w:t>
      </w:r>
      <w:sdt>
        <w:sdtPr>
          <w:rPr>
            <w:rFonts w:ascii="ＭＳ 明朝" w:eastAsia="ＭＳ 明朝" w:hAnsi="ＭＳ 明朝" w:hint="eastAsia"/>
            <w:b/>
            <w:sz w:val="24"/>
          </w:rPr>
          <w:id w:val="30675148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106292">
            <w:rPr>
              <w:rFonts w:ascii="ＭＳ 明朝" w:eastAsia="ＭＳ 明朝" w:hAnsi="ＭＳ 明朝" w:hint="eastAsia"/>
              <w:b/>
              <w:sz w:val="24"/>
            </w:rPr>
            <w:t>☐</w:t>
          </w:r>
        </w:sdtContent>
      </w:sdt>
      <w:r w:rsidRPr="00106292">
        <w:rPr>
          <w:rFonts w:ascii="ＭＳ 明朝" w:eastAsia="ＭＳ 明朝" w:hAnsi="ＭＳ 明朝" w:hint="eastAsia"/>
          <w:b/>
          <w:sz w:val="24"/>
        </w:rPr>
        <w:t xml:space="preserve">　　　学校説明会のみ参加　</w:t>
      </w:r>
      <w:sdt>
        <w:sdtPr>
          <w:rPr>
            <w:rFonts w:ascii="ＭＳ 明朝" w:eastAsia="ＭＳ 明朝" w:hAnsi="ＭＳ 明朝" w:hint="eastAsia"/>
            <w:b/>
            <w:sz w:val="24"/>
          </w:rPr>
          <w:id w:val="18919155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106292">
            <w:rPr>
              <w:rFonts w:ascii="ＭＳ 明朝" w:eastAsia="ＭＳ 明朝" w:hAnsi="ＭＳ 明朝" w:hint="eastAsia"/>
              <w:b/>
              <w:sz w:val="24"/>
            </w:rPr>
            <w:t>☐</w:t>
          </w:r>
        </w:sdtContent>
      </w:sdt>
      <w:r>
        <w:rPr>
          <w:rFonts w:hint="eastAsia"/>
          <w:b/>
          <w:sz w:val="24"/>
        </w:rPr>
        <w:t xml:space="preserve">　</w:t>
      </w:r>
    </w:p>
    <w:p w14:paraId="7E3200D2" w14:textId="77777777" w:rsidR="005D6789" w:rsidRPr="005D6789" w:rsidRDefault="005D6789" w:rsidP="005D6789">
      <w:pPr>
        <w:ind w:left="241" w:hangingChars="100" w:hanging="241"/>
        <w:rPr>
          <w:b/>
          <w:sz w:val="24"/>
        </w:rPr>
      </w:pPr>
    </w:p>
    <w:p w14:paraId="06EC7B17" w14:textId="77777777" w:rsidR="007500B3" w:rsidRDefault="005D6789" w:rsidP="007500B3">
      <w:pPr>
        <w:ind w:left="241" w:hangingChars="100" w:hanging="241"/>
        <w:rPr>
          <w:b/>
          <w:sz w:val="24"/>
        </w:rPr>
      </w:pPr>
      <w:r>
        <w:rPr>
          <w:rFonts w:hint="eastAsia"/>
          <w:b/>
          <w:sz w:val="24"/>
        </w:rPr>
        <w:t>○寄宿舎見学の希望</w:t>
      </w:r>
      <w:r w:rsidR="007500B3">
        <w:rPr>
          <w:rFonts w:hint="eastAsia"/>
          <w:b/>
          <w:sz w:val="24"/>
        </w:rPr>
        <w:t xml:space="preserve">　</w:t>
      </w:r>
      <w:r w:rsidR="007500B3" w:rsidRPr="007500B3">
        <w:rPr>
          <w:rFonts w:hint="eastAsia"/>
          <w:b/>
          <w:sz w:val="24"/>
          <w:u w:val="single"/>
        </w:rPr>
        <w:t>下</w:t>
      </w:r>
      <w:r w:rsidRPr="00F7727B">
        <w:rPr>
          <w:rFonts w:hint="eastAsia"/>
          <w:b/>
          <w:sz w:val="24"/>
          <w:u w:val="single"/>
        </w:rPr>
        <w:t>記のいずれかに✔を入れてください。</w:t>
      </w:r>
      <w:r>
        <w:rPr>
          <w:rFonts w:hint="eastAsia"/>
          <w:b/>
          <w:sz w:val="24"/>
        </w:rPr>
        <w:t xml:space="preserve">　</w:t>
      </w:r>
    </w:p>
    <w:p w14:paraId="1FB3702F" w14:textId="41E383E8" w:rsidR="007500B3" w:rsidRDefault="007500B3" w:rsidP="007500B3">
      <w:pPr>
        <w:ind w:left="241" w:hangingChars="100" w:hanging="241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14:paraId="1128C4AB" w14:textId="14FD57D1" w:rsidR="005D6789" w:rsidRDefault="005D6789" w:rsidP="007500B3">
      <w:pPr>
        <w:ind w:leftChars="100" w:left="210" w:firstLineChars="500" w:firstLine="1205"/>
        <w:rPr>
          <w:b/>
          <w:sz w:val="24"/>
        </w:rPr>
      </w:pPr>
      <w:r>
        <w:rPr>
          <w:rFonts w:hint="eastAsia"/>
          <w:b/>
          <w:sz w:val="24"/>
        </w:rPr>
        <w:t xml:space="preserve">　　　　　</w:t>
      </w:r>
      <w:r w:rsidR="007500B3">
        <w:rPr>
          <w:rFonts w:hint="eastAsia"/>
          <w:b/>
          <w:sz w:val="24"/>
        </w:rPr>
        <w:t xml:space="preserve">　　</w:t>
      </w:r>
      <w:r>
        <w:rPr>
          <w:rFonts w:hint="eastAsia"/>
          <w:b/>
          <w:sz w:val="24"/>
        </w:rPr>
        <w:t xml:space="preserve">　</w:t>
      </w:r>
      <w:r w:rsidR="007500B3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有</w:t>
      </w:r>
      <w:sdt>
        <w:sdtPr>
          <w:rPr>
            <w:rFonts w:ascii="ＭＳ Ｐゴシック" w:eastAsia="ＭＳ Ｐゴシック" w:hAnsi="ＭＳ Ｐゴシック" w:hint="eastAsia"/>
            <w:b/>
            <w:sz w:val="24"/>
          </w:rPr>
          <w:id w:val="9541347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7500B3">
            <w:rPr>
              <w:rFonts w:ascii="ＭＳ ゴシック" w:eastAsia="ＭＳ ゴシック" w:hAnsi="ＭＳ ゴシック" w:hint="eastAsia"/>
              <w:b/>
              <w:sz w:val="24"/>
            </w:rPr>
            <w:t>☐</w:t>
          </w:r>
        </w:sdtContent>
      </w:sdt>
      <w:r>
        <w:rPr>
          <w:rFonts w:hint="eastAsia"/>
          <w:b/>
          <w:sz w:val="24"/>
        </w:rPr>
        <w:t xml:space="preserve">　　</w:t>
      </w:r>
      <w:r w:rsidR="007500B3">
        <w:rPr>
          <w:rFonts w:hint="eastAsia"/>
          <w:b/>
          <w:sz w:val="24"/>
        </w:rPr>
        <w:t xml:space="preserve">　　</w:t>
      </w:r>
      <w:r>
        <w:rPr>
          <w:rFonts w:hint="eastAsia"/>
          <w:b/>
          <w:sz w:val="24"/>
        </w:rPr>
        <w:t>無</w:t>
      </w:r>
      <w:sdt>
        <w:sdtPr>
          <w:rPr>
            <w:rFonts w:hint="eastAsia"/>
            <w:b/>
            <w:sz w:val="24"/>
          </w:rPr>
          <w:id w:val="12404513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sz w:val="24"/>
            </w:rPr>
            <w:t>☐</w:t>
          </w:r>
        </w:sdtContent>
      </w:sdt>
    </w:p>
    <w:p w14:paraId="1BA50118" w14:textId="5DCE64E0" w:rsidR="006C2D36" w:rsidRDefault="007500B3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14:paraId="06203BA3" w14:textId="77777777" w:rsidR="007500B3" w:rsidRPr="005D6789" w:rsidRDefault="007500B3">
      <w:pPr>
        <w:rPr>
          <w:rFonts w:hint="eastAsia"/>
          <w:b/>
          <w:sz w:val="24"/>
        </w:rPr>
      </w:pPr>
    </w:p>
    <w:p w14:paraId="2427BC27" w14:textId="77777777" w:rsidR="00360FB0" w:rsidRPr="00360FB0" w:rsidRDefault="00FA12A3">
      <w:pPr>
        <w:rPr>
          <w:b/>
          <w:sz w:val="24"/>
        </w:rPr>
      </w:pPr>
      <w:r w:rsidRPr="00FA12A3">
        <w:rPr>
          <w:rFonts w:hint="eastAsia"/>
          <w:b/>
          <w:sz w:val="24"/>
        </w:rPr>
        <w:t>〇</w:t>
      </w:r>
      <w:r>
        <w:rPr>
          <w:rFonts w:hint="eastAsia"/>
          <w:b/>
          <w:sz w:val="24"/>
        </w:rPr>
        <w:t>参加生徒の障がい状況等について</w:t>
      </w:r>
    </w:p>
    <w:p w14:paraId="2369F41E" w14:textId="77777777" w:rsidR="0044199D" w:rsidRDefault="0060456D">
      <w:pPr>
        <w:rPr>
          <w:sz w:val="24"/>
        </w:rPr>
      </w:pPr>
      <w:r>
        <w:rPr>
          <w:rFonts w:hint="eastAsia"/>
          <w:sz w:val="24"/>
        </w:rPr>
        <w:t>以下の点について、配慮が必要な点がございましたら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10"/>
        <w:gridCol w:w="6350"/>
      </w:tblGrid>
      <w:tr w:rsidR="0060456D" w14:paraId="35606FA0" w14:textId="77777777" w:rsidTr="00AB4962">
        <w:trPr>
          <w:trHeight w:val="94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2C6F578" w14:textId="77777777" w:rsidR="0060456D" w:rsidRDefault="0060456D" w:rsidP="006045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移動について</w:t>
            </w:r>
          </w:p>
          <w:p w14:paraId="15C3DCE1" w14:textId="77777777" w:rsidR="0060456D" w:rsidRPr="0060456D" w:rsidRDefault="0060456D" w:rsidP="0060456D">
            <w:pPr>
              <w:jc w:val="center"/>
              <w:rPr>
                <w:sz w:val="24"/>
              </w:rPr>
            </w:pPr>
            <w:r w:rsidRPr="00B62EE3">
              <w:rPr>
                <w:rFonts w:hint="eastAsia"/>
                <w:sz w:val="22"/>
              </w:rPr>
              <w:t>（車いす、杖、独歩等）</w:t>
            </w:r>
          </w:p>
        </w:tc>
        <w:tc>
          <w:tcPr>
            <w:tcW w:w="6466" w:type="dxa"/>
          </w:tcPr>
          <w:p w14:paraId="15FD66E0" w14:textId="77777777" w:rsidR="0060456D" w:rsidRPr="00753ABD" w:rsidRDefault="0060456D"/>
        </w:tc>
      </w:tr>
      <w:tr w:rsidR="0060456D" w14:paraId="47F11CE6" w14:textId="77777777" w:rsidTr="00AB4962">
        <w:trPr>
          <w:trHeight w:val="112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FA71535" w14:textId="77777777" w:rsidR="0060456D" w:rsidRDefault="0060456D" w:rsidP="006045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助について</w:t>
            </w:r>
          </w:p>
          <w:p w14:paraId="57E5620D" w14:textId="77777777" w:rsidR="0060456D" w:rsidRDefault="0060456D" w:rsidP="006045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トイレ等介助等）</w:t>
            </w:r>
          </w:p>
        </w:tc>
        <w:tc>
          <w:tcPr>
            <w:tcW w:w="6466" w:type="dxa"/>
          </w:tcPr>
          <w:p w14:paraId="15EF77B9" w14:textId="77777777" w:rsidR="0060456D" w:rsidRPr="00753ABD" w:rsidRDefault="0060456D">
            <w:r w:rsidRPr="00753ABD">
              <w:rPr>
                <w:rFonts w:hint="eastAsia"/>
              </w:rPr>
              <w:t>例：トイレは見守る程度、導尿自立</w:t>
            </w:r>
            <w:r w:rsidRPr="00753ABD">
              <w:rPr>
                <w:rFonts w:hint="eastAsia"/>
              </w:rPr>
              <w:t xml:space="preserve"> </w:t>
            </w:r>
            <w:r w:rsidRPr="00753ABD">
              <w:rPr>
                <w:rFonts w:hint="eastAsia"/>
              </w:rPr>
              <w:t>等</w:t>
            </w:r>
          </w:p>
          <w:p w14:paraId="1ED0B65F" w14:textId="77777777" w:rsidR="00753ABD" w:rsidRPr="00753ABD" w:rsidRDefault="00753ABD"/>
        </w:tc>
      </w:tr>
      <w:tr w:rsidR="0060456D" w14:paraId="3985A3BF" w14:textId="77777777" w:rsidTr="00AB4962">
        <w:trPr>
          <w:trHeight w:val="132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7EE7ADA" w14:textId="77777777" w:rsidR="00753ABD" w:rsidRDefault="00753ABD" w:rsidP="006045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  <w:p w14:paraId="62EBA1C2" w14:textId="77777777" w:rsidR="00ED0E0B" w:rsidRPr="00297898" w:rsidRDefault="00ED0E0B" w:rsidP="00ED0E0B">
            <w:pPr>
              <w:jc w:val="center"/>
              <w:rPr>
                <w:sz w:val="18"/>
              </w:rPr>
            </w:pPr>
            <w:r w:rsidRPr="00297898">
              <w:rPr>
                <w:rFonts w:hint="eastAsia"/>
                <w:sz w:val="18"/>
              </w:rPr>
              <w:t>＊本校の机椅子の高さと</w:t>
            </w:r>
          </w:p>
          <w:p w14:paraId="04A981E5" w14:textId="77777777" w:rsidR="00ED0E0B" w:rsidRPr="00297898" w:rsidRDefault="00ED0E0B" w:rsidP="00ED0E0B">
            <w:pPr>
              <w:jc w:val="center"/>
              <w:rPr>
                <w:sz w:val="18"/>
              </w:rPr>
            </w:pPr>
            <w:r w:rsidRPr="00297898">
              <w:rPr>
                <w:rFonts w:hint="eastAsia"/>
                <w:sz w:val="18"/>
              </w:rPr>
              <w:t>大きく異なる場合は、</w:t>
            </w:r>
          </w:p>
          <w:p w14:paraId="75E8EFAD" w14:textId="77777777" w:rsidR="00ED0E0B" w:rsidRDefault="00ED0E0B" w:rsidP="00ED0E0B">
            <w:pPr>
              <w:jc w:val="center"/>
              <w:rPr>
                <w:sz w:val="24"/>
              </w:rPr>
            </w:pPr>
            <w:r w:rsidRPr="00297898">
              <w:rPr>
                <w:rFonts w:hint="eastAsia"/>
                <w:sz w:val="18"/>
              </w:rPr>
              <w:t>必要事項をご記入ください。</w:t>
            </w:r>
          </w:p>
        </w:tc>
        <w:tc>
          <w:tcPr>
            <w:tcW w:w="6466" w:type="dxa"/>
          </w:tcPr>
          <w:p w14:paraId="043FB69D" w14:textId="77777777" w:rsidR="00ED0E0B" w:rsidRDefault="00ED0E0B" w:rsidP="00ED0E0B">
            <w:pPr>
              <w:ind w:right="420" w:firstLineChars="50" w:firstLine="100"/>
              <w:rPr>
                <w:sz w:val="20"/>
              </w:rPr>
            </w:pPr>
          </w:p>
          <w:p w14:paraId="1B4D54C4" w14:textId="77777777" w:rsidR="00ED0E0B" w:rsidRDefault="00ED0E0B" w:rsidP="00ED0E0B">
            <w:pPr>
              <w:ind w:right="420" w:firstLineChars="50" w:firstLine="100"/>
              <w:rPr>
                <w:sz w:val="20"/>
              </w:rPr>
            </w:pPr>
          </w:p>
          <w:p w14:paraId="00B9B1BB" w14:textId="77777777" w:rsidR="00ED0E0B" w:rsidRDefault="00ED0E0B" w:rsidP="00ED0E0B">
            <w:pPr>
              <w:ind w:right="420" w:firstLineChars="50" w:firstLine="100"/>
              <w:rPr>
                <w:sz w:val="20"/>
              </w:rPr>
            </w:pPr>
          </w:p>
          <w:p w14:paraId="6EE41432" w14:textId="77777777" w:rsidR="00ED0E0B" w:rsidRDefault="00ED0E0B" w:rsidP="00ED0E0B">
            <w:pPr>
              <w:ind w:right="420" w:firstLineChars="50" w:firstLine="100"/>
              <w:rPr>
                <w:sz w:val="20"/>
              </w:rPr>
            </w:pPr>
          </w:p>
          <w:p w14:paraId="3EE7A406" w14:textId="77777777" w:rsidR="00ED0E0B" w:rsidRDefault="00ED0E0B" w:rsidP="00ED0E0B">
            <w:pPr>
              <w:ind w:right="420" w:firstLineChars="50" w:firstLine="100"/>
              <w:rPr>
                <w:sz w:val="20"/>
              </w:rPr>
            </w:pPr>
          </w:p>
          <w:p w14:paraId="578C41BC" w14:textId="77777777" w:rsidR="00ED0E0B" w:rsidRPr="00E602C4" w:rsidRDefault="00ED0E0B" w:rsidP="00ED0E0B">
            <w:pPr>
              <w:ind w:right="420" w:firstLineChars="50" w:firstLine="100"/>
              <w:rPr>
                <w:sz w:val="20"/>
              </w:rPr>
            </w:pPr>
            <w:r w:rsidRPr="00E602C4">
              <w:rPr>
                <w:rFonts w:hint="eastAsia"/>
                <w:sz w:val="20"/>
              </w:rPr>
              <w:t>本校</w:t>
            </w:r>
            <w:r>
              <w:rPr>
                <w:rFonts w:hint="eastAsia"/>
                <w:sz w:val="20"/>
              </w:rPr>
              <w:t>の</w:t>
            </w:r>
            <w:r w:rsidRPr="00E602C4">
              <w:rPr>
                <w:rFonts w:hint="eastAsia"/>
                <w:sz w:val="20"/>
              </w:rPr>
              <w:t>机椅子の</w:t>
            </w:r>
            <w:r>
              <w:rPr>
                <w:rFonts w:hint="eastAsia"/>
                <w:sz w:val="20"/>
              </w:rPr>
              <w:t>高さ</w:t>
            </w:r>
            <w:r w:rsidRPr="00E602C4">
              <w:rPr>
                <w:rFonts w:hint="eastAsia"/>
                <w:sz w:val="20"/>
              </w:rPr>
              <w:t>：机</w:t>
            </w:r>
            <w:r w:rsidRPr="00E602C4">
              <w:rPr>
                <w:rFonts w:hint="eastAsia"/>
                <w:sz w:val="20"/>
              </w:rPr>
              <w:t>74cm</w:t>
            </w:r>
            <w:r w:rsidRPr="00E602C4">
              <w:rPr>
                <w:rFonts w:hint="eastAsia"/>
                <w:sz w:val="20"/>
              </w:rPr>
              <w:t>、椅子</w:t>
            </w:r>
            <w:r w:rsidRPr="00E602C4">
              <w:rPr>
                <w:rFonts w:hint="eastAsia"/>
                <w:sz w:val="20"/>
              </w:rPr>
              <w:t>45.5cm</w:t>
            </w:r>
          </w:p>
          <w:p w14:paraId="3AC2B50B" w14:textId="77777777" w:rsidR="00ED0E0B" w:rsidRDefault="00ED0E0B" w:rsidP="00ED0E0B">
            <w:pPr>
              <w:jc w:val="right"/>
            </w:pPr>
            <w:r>
              <w:rPr>
                <w:rFonts w:hint="eastAsia"/>
              </w:rPr>
              <w:t>机の形状・高さ：（　　　　　　　　　　　　　　　）</w:t>
            </w:r>
          </w:p>
          <w:p w14:paraId="5AA8487A" w14:textId="77777777" w:rsidR="00ED0E0B" w:rsidRDefault="00ED0E0B" w:rsidP="00ED0E0B">
            <w:pPr>
              <w:jc w:val="right"/>
            </w:pPr>
            <w:r>
              <w:rPr>
                <w:rFonts w:hint="eastAsia"/>
              </w:rPr>
              <w:t>椅子の形状・高さ：（　　　　　　　　　　　　　　　）</w:t>
            </w:r>
          </w:p>
          <w:p w14:paraId="04F1563A" w14:textId="77777777" w:rsidR="00753ABD" w:rsidRPr="00753ABD" w:rsidRDefault="00ED0E0B" w:rsidP="00ED0E0B">
            <w:r>
              <w:rPr>
                <w:rFonts w:hint="eastAsia"/>
              </w:rPr>
              <w:t>＊足台の有無　【　有　・　無　】</w:t>
            </w:r>
          </w:p>
        </w:tc>
      </w:tr>
    </w:tbl>
    <w:p w14:paraId="56E7A476" w14:textId="77777777" w:rsidR="00AB4962" w:rsidRDefault="00AB4962" w:rsidP="00B41361">
      <w:pPr>
        <w:spacing w:line="276" w:lineRule="auto"/>
        <w:rPr>
          <w:b/>
          <w:sz w:val="24"/>
        </w:rPr>
      </w:pPr>
      <w:r w:rsidRPr="00FA12A3">
        <w:rPr>
          <w:rFonts w:hint="eastAsia"/>
          <w:b/>
          <w:sz w:val="24"/>
        </w:rPr>
        <w:t>〇</w:t>
      </w:r>
      <w:r>
        <w:rPr>
          <w:rFonts w:hint="eastAsia"/>
          <w:b/>
          <w:sz w:val="24"/>
        </w:rPr>
        <w:t>学習上の配慮</w:t>
      </w:r>
      <w:r w:rsidR="00955B8C">
        <w:rPr>
          <w:rFonts w:hint="eastAsia"/>
          <w:b/>
          <w:sz w:val="24"/>
        </w:rPr>
        <w:t>・特記</w:t>
      </w:r>
      <w:r>
        <w:rPr>
          <w:rFonts w:hint="eastAsia"/>
          <w:b/>
          <w:sz w:val="24"/>
        </w:rPr>
        <w:t>事項等について</w:t>
      </w:r>
    </w:p>
    <w:p w14:paraId="0F9D270D" w14:textId="77777777" w:rsidR="00955B8C" w:rsidRPr="00955B8C" w:rsidRDefault="008B26CB" w:rsidP="00360FB0">
      <w:pPr>
        <w:rPr>
          <w:sz w:val="24"/>
        </w:rPr>
      </w:pPr>
      <w:r>
        <w:rPr>
          <w:rFonts w:hint="eastAsia"/>
          <w:sz w:val="24"/>
        </w:rPr>
        <w:t>「教育相談事前調査票</w:t>
      </w:r>
      <w:r w:rsidR="00955B8C">
        <w:rPr>
          <w:rFonts w:hint="eastAsia"/>
          <w:sz w:val="24"/>
        </w:rPr>
        <w:t>」に書き切れなかった学習上の配慮事項等がございましたら、ご記入ください。</w:t>
      </w:r>
      <w:r w:rsidR="00612295">
        <w:rPr>
          <w:rFonts w:hint="eastAsia"/>
          <w:sz w:val="24"/>
        </w:rPr>
        <w:t>より具体的に学習状況をお伝えいただ</w:t>
      </w:r>
      <w:r w:rsidR="00360FB0">
        <w:rPr>
          <w:rFonts w:hint="eastAsia"/>
          <w:sz w:val="24"/>
        </w:rPr>
        <w:t>けると幸いです。</w:t>
      </w:r>
    </w:p>
    <w:tbl>
      <w:tblPr>
        <w:tblStyle w:val="a7"/>
        <w:tblpPr w:leftFromText="142" w:rightFromText="142" w:vertAnchor="text" w:tblpY="187"/>
        <w:tblW w:w="0" w:type="auto"/>
        <w:tblLook w:val="04A0" w:firstRow="1" w:lastRow="0" w:firstColumn="1" w:lastColumn="0" w:noHBand="0" w:noVBand="1"/>
      </w:tblPr>
      <w:tblGrid>
        <w:gridCol w:w="2747"/>
        <w:gridCol w:w="6313"/>
      </w:tblGrid>
      <w:tr w:rsidR="00955B8C" w:rsidRPr="00360FB0" w14:paraId="32104567" w14:textId="77777777" w:rsidTr="00B41361">
        <w:trPr>
          <w:trHeight w:val="183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AEFCB95" w14:textId="77777777" w:rsidR="00955B8C" w:rsidRDefault="00955B8C" w:rsidP="00955B8C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習上の</w:t>
            </w:r>
          </w:p>
          <w:p w14:paraId="7C61CCE5" w14:textId="77777777" w:rsidR="00955B8C" w:rsidRPr="0060456D" w:rsidRDefault="00955B8C" w:rsidP="00C96B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慮・特記事項</w:t>
            </w:r>
          </w:p>
        </w:tc>
        <w:tc>
          <w:tcPr>
            <w:tcW w:w="6466" w:type="dxa"/>
          </w:tcPr>
          <w:p w14:paraId="4EFE6F1E" w14:textId="77777777" w:rsidR="00955B8C" w:rsidRDefault="00360FB0" w:rsidP="00360FB0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拡大プリント、英単語レベルは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程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  <w:p w14:paraId="11F9AA8B" w14:textId="77777777" w:rsidR="00360FB0" w:rsidRPr="00753ABD" w:rsidRDefault="00360FB0" w:rsidP="00360FB0"/>
        </w:tc>
      </w:tr>
    </w:tbl>
    <w:p w14:paraId="35434F05" w14:textId="77777777" w:rsidR="0072563C" w:rsidRPr="0072563C" w:rsidRDefault="0072563C" w:rsidP="00B41361"/>
    <w:sectPr w:rsidR="0072563C" w:rsidRPr="0072563C" w:rsidSect="00A80064">
      <w:footerReference w:type="default" r:id="rId7"/>
      <w:pgSz w:w="11906" w:h="16838" w:code="9"/>
      <w:pgMar w:top="851" w:right="1418" w:bottom="851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1E693" w14:textId="77777777" w:rsidR="00027D03" w:rsidRDefault="00027D03" w:rsidP="00DC2A80">
      <w:r>
        <w:separator/>
      </w:r>
    </w:p>
  </w:endnote>
  <w:endnote w:type="continuationSeparator" w:id="0">
    <w:p w14:paraId="4588778E" w14:textId="77777777" w:rsidR="00027D03" w:rsidRDefault="00027D03" w:rsidP="00DC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485D2" w14:textId="77777777" w:rsidR="001C617B" w:rsidRPr="001C617B" w:rsidRDefault="00B41361" w:rsidP="00B41361">
    <w:pPr>
      <w:pStyle w:val="a5"/>
      <w:tabs>
        <w:tab w:val="center" w:pos="4535"/>
        <w:tab w:val="left" w:pos="7530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E3F0F" w14:textId="77777777" w:rsidR="00027D03" w:rsidRDefault="00027D03" w:rsidP="00DC2A80">
      <w:r>
        <w:separator/>
      </w:r>
    </w:p>
  </w:footnote>
  <w:footnote w:type="continuationSeparator" w:id="0">
    <w:p w14:paraId="42BA5347" w14:textId="77777777" w:rsidR="00027D03" w:rsidRDefault="00027D03" w:rsidP="00DC2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81"/>
  <w:drawingGridVerticalSpacing w:val="31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AE"/>
    <w:rsid w:val="0000325B"/>
    <w:rsid w:val="00027D03"/>
    <w:rsid w:val="00036D77"/>
    <w:rsid w:val="00087A80"/>
    <w:rsid w:val="000A6267"/>
    <w:rsid w:val="000B2385"/>
    <w:rsid w:val="000F4397"/>
    <w:rsid w:val="00154D53"/>
    <w:rsid w:val="00180D1C"/>
    <w:rsid w:val="001C617B"/>
    <w:rsid w:val="001E1F02"/>
    <w:rsid w:val="002701C0"/>
    <w:rsid w:val="002A1E1A"/>
    <w:rsid w:val="002C7E39"/>
    <w:rsid w:val="003142E0"/>
    <w:rsid w:val="0035787D"/>
    <w:rsid w:val="00360FB0"/>
    <w:rsid w:val="003A1E6B"/>
    <w:rsid w:val="004035A1"/>
    <w:rsid w:val="004222DF"/>
    <w:rsid w:val="0044199D"/>
    <w:rsid w:val="0048566C"/>
    <w:rsid w:val="004F2649"/>
    <w:rsid w:val="004F7314"/>
    <w:rsid w:val="00513571"/>
    <w:rsid w:val="00553C0E"/>
    <w:rsid w:val="005A07A0"/>
    <w:rsid w:val="005A7F77"/>
    <w:rsid w:val="005D6789"/>
    <w:rsid w:val="0060456D"/>
    <w:rsid w:val="00612295"/>
    <w:rsid w:val="00624DEB"/>
    <w:rsid w:val="0067615B"/>
    <w:rsid w:val="00677C9F"/>
    <w:rsid w:val="006B3F97"/>
    <w:rsid w:val="006C2D36"/>
    <w:rsid w:val="006F3FE9"/>
    <w:rsid w:val="0071764F"/>
    <w:rsid w:val="0072563C"/>
    <w:rsid w:val="007500B3"/>
    <w:rsid w:val="00753ABD"/>
    <w:rsid w:val="007C6856"/>
    <w:rsid w:val="008105B9"/>
    <w:rsid w:val="00881BF6"/>
    <w:rsid w:val="008B26CB"/>
    <w:rsid w:val="009117BF"/>
    <w:rsid w:val="00912C33"/>
    <w:rsid w:val="00946602"/>
    <w:rsid w:val="00955B8C"/>
    <w:rsid w:val="0099075C"/>
    <w:rsid w:val="009D780F"/>
    <w:rsid w:val="009E248B"/>
    <w:rsid w:val="00A00E5E"/>
    <w:rsid w:val="00A21F6D"/>
    <w:rsid w:val="00A4408F"/>
    <w:rsid w:val="00A80064"/>
    <w:rsid w:val="00AB4962"/>
    <w:rsid w:val="00B16C75"/>
    <w:rsid w:val="00B2322E"/>
    <w:rsid w:val="00B41361"/>
    <w:rsid w:val="00B62EE3"/>
    <w:rsid w:val="00B653D6"/>
    <w:rsid w:val="00B83A9D"/>
    <w:rsid w:val="00B90AAD"/>
    <w:rsid w:val="00BC5511"/>
    <w:rsid w:val="00C62EA0"/>
    <w:rsid w:val="00CA6267"/>
    <w:rsid w:val="00CB53C3"/>
    <w:rsid w:val="00D035C5"/>
    <w:rsid w:val="00D2660E"/>
    <w:rsid w:val="00D54CC5"/>
    <w:rsid w:val="00D60336"/>
    <w:rsid w:val="00D641BE"/>
    <w:rsid w:val="00D6730B"/>
    <w:rsid w:val="00D711C0"/>
    <w:rsid w:val="00D72738"/>
    <w:rsid w:val="00DC2A80"/>
    <w:rsid w:val="00DC6931"/>
    <w:rsid w:val="00E06610"/>
    <w:rsid w:val="00E225F8"/>
    <w:rsid w:val="00E560C8"/>
    <w:rsid w:val="00E76DDD"/>
    <w:rsid w:val="00EB66E1"/>
    <w:rsid w:val="00ED0E0B"/>
    <w:rsid w:val="00ED6232"/>
    <w:rsid w:val="00F06EAE"/>
    <w:rsid w:val="00F7727B"/>
    <w:rsid w:val="00F9373D"/>
    <w:rsid w:val="00F975C7"/>
    <w:rsid w:val="00FA12A3"/>
    <w:rsid w:val="00FB6D99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9BA3A2"/>
  <w15:docId w15:val="{B81507A1-777B-4E7E-80D0-429C63B4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A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A80"/>
  </w:style>
  <w:style w:type="paragraph" w:styleId="a5">
    <w:name w:val="footer"/>
    <w:basedOn w:val="a"/>
    <w:link w:val="a6"/>
    <w:uiPriority w:val="99"/>
    <w:unhideWhenUsed/>
    <w:rsid w:val="00DC2A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A80"/>
  </w:style>
  <w:style w:type="table" w:styleId="a7">
    <w:name w:val="Table Grid"/>
    <w:basedOn w:val="a1"/>
    <w:uiPriority w:val="59"/>
    <w:rsid w:val="00DC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6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660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46602"/>
    <w:rPr>
      <w:color w:val="808080"/>
    </w:rPr>
  </w:style>
  <w:style w:type="character" w:styleId="ab">
    <w:name w:val="Hyperlink"/>
    <w:basedOn w:val="a0"/>
    <w:uiPriority w:val="99"/>
    <w:unhideWhenUsed/>
    <w:rsid w:val="001C617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C61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E33E98F3514F5582CE438EB3FA3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66EBC6-45A0-4D30-A8EA-A0E20EF44CDE}"/>
      </w:docPartPr>
      <w:docPartBody>
        <w:p w:rsidR="00BD009E" w:rsidRDefault="00E650D9" w:rsidP="00E650D9">
          <w:pPr>
            <w:pStyle w:val="65E33E98F3514F5582CE438EB3FA36A71"/>
          </w:pPr>
          <w:r w:rsidRPr="00DB341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98545D1DF74639B917D9C6F4D215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46C07F-2FC1-4109-A3DB-C4450F032592}"/>
      </w:docPartPr>
      <w:docPartBody>
        <w:p w:rsidR="00C12354" w:rsidRDefault="00E650D9" w:rsidP="00E650D9">
          <w:pPr>
            <w:pStyle w:val="6198545D1DF74639B917D9C6F4D215AB"/>
          </w:pPr>
          <w:r w:rsidRPr="00DB341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A02"/>
    <w:rsid w:val="00595982"/>
    <w:rsid w:val="005C79FE"/>
    <w:rsid w:val="00643A02"/>
    <w:rsid w:val="006A5E82"/>
    <w:rsid w:val="008105B9"/>
    <w:rsid w:val="00917E75"/>
    <w:rsid w:val="00AD72D8"/>
    <w:rsid w:val="00BD009E"/>
    <w:rsid w:val="00C12354"/>
    <w:rsid w:val="00C609C4"/>
    <w:rsid w:val="00D16424"/>
    <w:rsid w:val="00D72738"/>
    <w:rsid w:val="00E6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E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354"/>
    <w:rPr>
      <w:color w:val="808080"/>
    </w:rPr>
  </w:style>
  <w:style w:type="paragraph" w:customStyle="1" w:styleId="65E33E98F3514F5582CE438EB3FA36A71">
    <w:name w:val="65E33E98F3514F5582CE438EB3FA36A71"/>
    <w:rsid w:val="00E650D9"/>
    <w:pPr>
      <w:widowControl w:val="0"/>
      <w:jc w:val="both"/>
    </w:pPr>
  </w:style>
  <w:style w:type="paragraph" w:customStyle="1" w:styleId="6198545D1DF74639B917D9C6F4D215AB">
    <w:name w:val="6198545D1DF74639B917D9C6F4D215AB"/>
    <w:rsid w:val="00E650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EA8C-207A-4820-9599-76A94D8E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jaguar</dc:creator>
  <cp:lastModifiedBy>岩高養_012</cp:lastModifiedBy>
  <cp:revision>3</cp:revision>
  <cp:lastPrinted>2025-09-08T03:18:00Z</cp:lastPrinted>
  <dcterms:created xsi:type="dcterms:W3CDTF">2025-06-04T02:24:00Z</dcterms:created>
  <dcterms:modified xsi:type="dcterms:W3CDTF">2025-09-08T03:26:00Z</dcterms:modified>
</cp:coreProperties>
</file>